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EBAA" w14:textId="77777777" w:rsidR="00BE6585" w:rsidRPr="007E73B0" w:rsidRDefault="00BE6585" w:rsidP="006D2386">
      <w:pPr>
        <w:pStyle w:val="Heading1"/>
      </w:pPr>
      <w:r w:rsidRPr="007E73B0">
        <w:t>Due Date</w:t>
      </w:r>
    </w:p>
    <w:p w14:paraId="3C57BC0A" w14:textId="7698C3D8" w:rsidR="000B688A" w:rsidRPr="006D2386" w:rsidRDefault="00BE6585" w:rsidP="006D2386">
      <w:r w:rsidRPr="006D2386">
        <w:t xml:space="preserve">This assignment must be completed and submitted via Moodle before end-of-day </w:t>
      </w:r>
      <w:r w:rsidR="000B688A" w:rsidRPr="006D2386">
        <w:t xml:space="preserve">on Friday </w:t>
      </w:r>
      <w:r w:rsidR="00F12D8F">
        <w:t>of</w:t>
      </w:r>
      <w:r w:rsidR="000B688A" w:rsidRPr="006D2386">
        <w:t xml:space="preserve"> Week</w:t>
      </w:r>
      <w:r w:rsidR="00A837F6">
        <w:t xml:space="preserve"> 1</w:t>
      </w:r>
      <w:r w:rsidR="00D31FDA">
        <w:t xml:space="preserve"> (Spring semester)</w:t>
      </w:r>
      <w:r w:rsidR="000B688A" w:rsidRPr="006D2386">
        <w:t>.</w:t>
      </w:r>
    </w:p>
    <w:p w14:paraId="0CD598F6" w14:textId="77777777" w:rsidR="006D2386" w:rsidRDefault="006D2386" w:rsidP="006D2386">
      <w:pPr>
        <w:pStyle w:val="Heading1"/>
      </w:pPr>
      <w:r>
        <w:t>Objective</w:t>
      </w:r>
      <w:r w:rsidR="00B573AA">
        <w:t>s</w:t>
      </w:r>
    </w:p>
    <w:p w14:paraId="7959DA39" w14:textId="5F079A74" w:rsidR="00B573AA" w:rsidRDefault="00B573AA" w:rsidP="00B573AA">
      <w:r>
        <w:t xml:space="preserve">The objectives for this Project are </w:t>
      </w:r>
      <w:r w:rsidR="00060617">
        <w:t>three</w:t>
      </w:r>
      <w:r>
        <w:t>-fold:</w:t>
      </w:r>
    </w:p>
    <w:p w14:paraId="68C59152" w14:textId="77777777" w:rsidR="00A837F6" w:rsidRPr="00A837F6" w:rsidRDefault="00A837F6" w:rsidP="00A837F6">
      <w:pPr>
        <w:pStyle w:val="ListParagraph"/>
        <w:numPr>
          <w:ilvl w:val="0"/>
          <w:numId w:val="14"/>
        </w:numPr>
      </w:pPr>
      <w:r>
        <w:t>To implement t</w:t>
      </w:r>
      <w:r w:rsidRPr="00A837F6">
        <w:t>racing/logging functionality</w:t>
      </w:r>
    </w:p>
    <w:p w14:paraId="33B310AB" w14:textId="66C97E85" w:rsidR="00A837F6" w:rsidRDefault="00A837F6" w:rsidP="00A837F6">
      <w:pPr>
        <w:pStyle w:val="ListParagraph"/>
        <w:numPr>
          <w:ilvl w:val="0"/>
          <w:numId w:val="14"/>
        </w:numPr>
      </w:pPr>
      <w:r>
        <w:t xml:space="preserve">To implement </w:t>
      </w:r>
      <w:r w:rsidR="00424831">
        <w:t>scene</w:t>
      </w:r>
      <w:r>
        <w:t xml:space="preserve"> loading and unloading</w:t>
      </w:r>
    </w:p>
    <w:p w14:paraId="0715BA24" w14:textId="5C1729EA" w:rsidR="00597124" w:rsidRDefault="00B573AA" w:rsidP="00B573AA">
      <w:pPr>
        <w:pStyle w:val="ListParagraph"/>
        <w:numPr>
          <w:ilvl w:val="0"/>
          <w:numId w:val="14"/>
        </w:numPr>
      </w:pPr>
      <w:r>
        <w:t xml:space="preserve">To </w:t>
      </w:r>
      <w:r w:rsidR="00696667">
        <w:t xml:space="preserve">implement </w:t>
      </w:r>
      <w:r w:rsidR="00424831">
        <w:t xml:space="preserve">the DigiPen Graphics Library </w:t>
      </w:r>
      <w:r w:rsidR="00696667">
        <w:t xml:space="preserve">demo code </w:t>
      </w:r>
      <w:r w:rsidR="00060617">
        <w:t xml:space="preserve">as a new </w:t>
      </w:r>
      <w:r w:rsidR="00424831">
        <w:t>scene</w:t>
      </w:r>
    </w:p>
    <w:p w14:paraId="230EC7AD" w14:textId="77777777" w:rsidR="00BE6585" w:rsidRPr="007E73B0" w:rsidRDefault="00BE6585" w:rsidP="006D2386">
      <w:pPr>
        <w:pStyle w:val="Heading1"/>
      </w:pPr>
      <w:r w:rsidRPr="007E73B0">
        <w:t>Description</w:t>
      </w:r>
    </w:p>
    <w:p w14:paraId="74C078E9" w14:textId="0369F0E1" w:rsidR="00444365" w:rsidRDefault="00B573AA" w:rsidP="00B573AA">
      <w:r>
        <w:t>For this project</w:t>
      </w:r>
      <w:r w:rsidR="00E947F6">
        <w:t>,</w:t>
      </w:r>
      <w:r>
        <w:t xml:space="preserve"> you have been provided with </w:t>
      </w:r>
      <w:r w:rsidR="00D63004">
        <w:t xml:space="preserve">a Visual Studio project and </w:t>
      </w:r>
      <w:r>
        <w:t xml:space="preserve">a set of </w:t>
      </w:r>
      <w:r w:rsidR="00060617">
        <w:t xml:space="preserve">code (.c) and </w:t>
      </w:r>
      <w:r>
        <w:t xml:space="preserve">header </w:t>
      </w:r>
      <w:r w:rsidR="00060617">
        <w:t xml:space="preserve">(.h) </w:t>
      </w:r>
      <w:r>
        <w:t xml:space="preserve">files that </w:t>
      </w:r>
      <w:r w:rsidR="00D63004">
        <w:t>comprise a bare-bones game engine framework.  Your job is to add the code necessary to implement the three features identified in the project objectives, above.</w:t>
      </w:r>
    </w:p>
    <w:p w14:paraId="58564C8B" w14:textId="77777777" w:rsidR="00D63004" w:rsidRDefault="00D63004" w:rsidP="00B573AA"/>
    <w:p w14:paraId="10860E44" w14:textId="57AAC17E" w:rsidR="00D63004" w:rsidRDefault="00E947F6" w:rsidP="00D63004">
      <w:r>
        <w:t>I</w:t>
      </w:r>
      <w:r w:rsidR="00B573AA">
        <w:t xml:space="preserve">nstructions </w:t>
      </w:r>
      <w:r w:rsidR="00D63004">
        <w:t xml:space="preserve">have been </w:t>
      </w:r>
      <w:r w:rsidR="00B573AA">
        <w:t xml:space="preserve">provided below on how to </w:t>
      </w:r>
      <w:r w:rsidR="009924CB">
        <w:t>complete each of the three steps required for this project.</w:t>
      </w:r>
      <w:r w:rsidR="00424831">
        <w:t xml:space="preserve">  However, you should refer to the lecture materials for specific implementation details.</w:t>
      </w:r>
    </w:p>
    <w:p w14:paraId="34067FD1" w14:textId="0B2B4B21" w:rsidR="00CA32EE" w:rsidRDefault="00CA32EE" w:rsidP="00CA32EE">
      <w:pPr>
        <w:pStyle w:val="Heading1"/>
      </w:pPr>
      <w:r>
        <w:t>Prior Work</w:t>
      </w:r>
    </w:p>
    <w:p w14:paraId="16EDDD93" w14:textId="1FA270F5" w:rsidR="00CA32EE" w:rsidRPr="00CA32EE" w:rsidRDefault="00CA32EE" w:rsidP="00CA32EE">
      <w:r>
        <w:t xml:space="preserve">Students repeating CS230 are </w:t>
      </w:r>
      <w:r w:rsidRPr="00CA32EE">
        <w:rPr>
          <w:b/>
          <w:i/>
        </w:rPr>
        <w:t>required</w:t>
      </w:r>
      <w:r>
        <w:t xml:space="preserve"> to use the project materials provided during the current semester.  They are also </w:t>
      </w:r>
      <w:r w:rsidRPr="00CA32EE">
        <w:rPr>
          <w:b/>
          <w:i/>
        </w:rPr>
        <w:t>encouraged</w:t>
      </w:r>
      <w:r>
        <w:t xml:space="preserve"> to complete the projects “from scratch”, but are allowed to reference their prior work when implementing the projects.</w:t>
      </w:r>
    </w:p>
    <w:p w14:paraId="27B04BCB" w14:textId="77777777" w:rsidR="00BB0A7A" w:rsidRDefault="00BB0A7A" w:rsidP="005E58A3">
      <w:pPr>
        <w:pStyle w:val="Heading1"/>
      </w:pPr>
      <w:r>
        <w:t>Files</w:t>
      </w:r>
    </w:p>
    <w:p w14:paraId="31586EDB" w14:textId="52AAF2F4" w:rsidR="00617142" w:rsidRDefault="00617142" w:rsidP="00617142">
      <w:r>
        <w:t xml:space="preserve">NOTE: You may not change the public interface of the header files (.h) that are provided in Project </w:t>
      </w:r>
      <w:r w:rsidR="00D63004">
        <w:t>0</w:t>
      </w:r>
      <w:r w:rsidR="00097947">
        <w:t>, except as expressly directed in the instructions below</w:t>
      </w:r>
      <w:r>
        <w:t>.  Should you modify these header files in any way, exercise extreme caution, as adding, removing, or modifying the public interface will result in a penalty to your project grade.</w:t>
      </w:r>
    </w:p>
    <w:p w14:paraId="5FA0A189" w14:textId="77777777" w:rsidR="00D31FDA" w:rsidRDefault="00D31FDA" w:rsidP="00617142"/>
    <w:p w14:paraId="6F2DF1B9" w14:textId="77777777" w:rsidR="00424831" w:rsidRPr="00A4590D" w:rsidRDefault="00424831" w:rsidP="00A4590D">
      <w:pPr>
        <w:pStyle w:val="Heading2"/>
      </w:pPr>
      <w:proofErr w:type="spellStart"/>
      <w:r w:rsidRPr="00A4590D">
        <w:t>stdafx.c</w:t>
      </w:r>
      <w:proofErr w:type="spellEnd"/>
      <w:r w:rsidRPr="00A4590D">
        <w:t>/.h</w:t>
      </w:r>
    </w:p>
    <w:p w14:paraId="509F316E" w14:textId="646D6748" w:rsidR="00424831" w:rsidRDefault="00424831" w:rsidP="00424831">
      <w:pPr>
        <w:pStyle w:val="ListParagraph"/>
        <w:numPr>
          <w:ilvl w:val="0"/>
          <w:numId w:val="21"/>
        </w:numPr>
      </w:pPr>
      <w:r>
        <w:t>These files are used to generate a “pre-compiled header”, the use of which can significantly improve project build times by pre-compiling commonly used header files</w:t>
      </w:r>
      <w:r w:rsidR="005A5447">
        <w:t>.</w:t>
      </w:r>
    </w:p>
    <w:p w14:paraId="0638201B" w14:textId="394342FB" w:rsidR="00424831" w:rsidRDefault="00424831" w:rsidP="00424831">
      <w:pPr>
        <w:pStyle w:val="ListParagraph"/>
        <w:numPr>
          <w:ilvl w:val="1"/>
          <w:numId w:val="21"/>
        </w:numPr>
      </w:pPr>
      <w:r>
        <w:t>You are not allowed to change these files in CS230.  However, do consider using pre-compiled header files in all future coding projects</w:t>
      </w:r>
      <w:r w:rsidR="005A5447">
        <w:t>.</w:t>
      </w:r>
    </w:p>
    <w:p w14:paraId="323468CD" w14:textId="542015AA" w:rsidR="00424831" w:rsidRDefault="00424831" w:rsidP="00424831">
      <w:pPr>
        <w:pStyle w:val="ListParagraph"/>
        <w:numPr>
          <w:ilvl w:val="0"/>
          <w:numId w:val="21"/>
        </w:numPr>
      </w:pPr>
      <w:r>
        <w:t>The .c file is used to “create” the pre-compiled header (“/</w:t>
      </w:r>
      <w:proofErr w:type="spellStart"/>
      <w:r>
        <w:t>Yc</w:t>
      </w:r>
      <w:proofErr w:type="spellEnd"/>
      <w:r>
        <w:t>” compiler option).  All other .c files “use” the pre-compiled header (“/Yu” compiler option)</w:t>
      </w:r>
      <w:r w:rsidR="005A5447">
        <w:t>.</w:t>
      </w:r>
    </w:p>
    <w:p w14:paraId="1FA554C5" w14:textId="71253914" w:rsidR="00424831" w:rsidRDefault="00424831" w:rsidP="00F367C3">
      <w:pPr>
        <w:pStyle w:val="ListParagraph"/>
        <w:numPr>
          <w:ilvl w:val="0"/>
          <w:numId w:val="21"/>
        </w:numPr>
        <w:pBdr>
          <w:top w:val="single" w:sz="4" w:space="1" w:color="auto"/>
          <w:left w:val="single" w:sz="4" w:space="4" w:color="auto"/>
          <w:bottom w:val="single" w:sz="4" w:space="1" w:color="auto"/>
          <w:right w:val="single" w:sz="4" w:space="4" w:color="auto"/>
        </w:pBdr>
      </w:pPr>
      <w:r w:rsidRPr="00E8270E">
        <w:rPr>
          <w:b/>
          <w:bCs/>
          <w:i/>
          <w:iCs/>
        </w:rPr>
        <w:t>Important Note:</w:t>
      </w:r>
      <w:r>
        <w:t xml:space="preserve"> The </w:t>
      </w:r>
      <w:proofErr w:type="spellStart"/>
      <w:r>
        <w:t>stdafx.h</w:t>
      </w:r>
      <w:proofErr w:type="spellEnd"/>
      <w:r>
        <w:t xml:space="preserve"> file must be included </w:t>
      </w:r>
      <w:r w:rsidRPr="00CB5624">
        <w:t xml:space="preserve">as </w:t>
      </w:r>
      <w:r w:rsidRPr="001D46E1">
        <w:t>the</w:t>
      </w:r>
      <w:r w:rsidRPr="00CB5624">
        <w:rPr>
          <w:b/>
          <w:bCs/>
          <w:i/>
          <w:iCs/>
        </w:rPr>
        <w:t xml:space="preserve"> first include file in every .c file</w:t>
      </w:r>
      <w:r>
        <w:t xml:space="preserve">.  You </w:t>
      </w:r>
      <w:r w:rsidR="00D968C1">
        <w:t>may</w:t>
      </w:r>
      <w:r>
        <w:t xml:space="preserve"> encounter build errors if you mistakenly place any other header files before this one</w:t>
      </w:r>
      <w:r w:rsidR="005A5447">
        <w:t>.</w:t>
      </w:r>
    </w:p>
    <w:p w14:paraId="24B1CA4E" w14:textId="77777777" w:rsidR="00424831" w:rsidRDefault="00424831" w:rsidP="00424831"/>
    <w:p w14:paraId="727CEE26" w14:textId="30663BD1" w:rsidR="00617142" w:rsidRPr="007E73B0" w:rsidRDefault="00D37538" w:rsidP="00A4590D">
      <w:pPr>
        <w:pStyle w:val="Heading2"/>
      </w:pPr>
      <w:proofErr w:type="spellStart"/>
      <w:r>
        <w:lastRenderedPageBreak/>
        <w:t>M</w:t>
      </w:r>
      <w:r w:rsidR="00617142">
        <w:t>ain</w:t>
      </w:r>
      <w:r w:rsidR="00617142" w:rsidRPr="007E73B0">
        <w:t>.c</w:t>
      </w:r>
      <w:proofErr w:type="spellEnd"/>
    </w:p>
    <w:p w14:paraId="3DC91101" w14:textId="04D729F1" w:rsidR="00617142" w:rsidRDefault="00617142" w:rsidP="00617142">
      <w:pPr>
        <w:pStyle w:val="ListParagraph"/>
        <w:numPr>
          <w:ilvl w:val="0"/>
          <w:numId w:val="1"/>
        </w:numPr>
      </w:pPr>
      <w:r w:rsidRPr="007E73B0">
        <w:t xml:space="preserve">This module </w:t>
      </w:r>
      <w:r>
        <w:t>contains the minimal amount of code necessary for the Main Loop</w:t>
      </w:r>
      <w:r w:rsidR="008B379D">
        <w:t>.</w:t>
      </w:r>
    </w:p>
    <w:p w14:paraId="005B7404" w14:textId="4D70A4CB" w:rsidR="00617142" w:rsidRDefault="00617142" w:rsidP="00617142">
      <w:pPr>
        <w:pStyle w:val="ListParagraph"/>
        <w:numPr>
          <w:ilvl w:val="0"/>
          <w:numId w:val="1"/>
        </w:numPr>
      </w:pPr>
      <w:r>
        <w:t xml:space="preserve">There is no need to make any changes to this file for Project </w:t>
      </w:r>
      <w:r w:rsidR="00D63004">
        <w:t>0</w:t>
      </w:r>
      <w:r w:rsidR="008B379D">
        <w:t>.</w:t>
      </w:r>
    </w:p>
    <w:p w14:paraId="4F7E6564" w14:textId="77777777" w:rsidR="00617142" w:rsidRPr="005E58A3" w:rsidRDefault="00617142" w:rsidP="00617142"/>
    <w:p w14:paraId="154F71D8" w14:textId="53F3607B" w:rsidR="00D31FDA" w:rsidRDefault="00D31FDA" w:rsidP="00D31FDA">
      <w:r>
        <w:t>NOTE: Every source file that you create for this course must include a “file header” containing correct Author and DigiPen Copyright information.  You are encouraged to use the following “stub” files when creating new .c or .h files.  However, if you chose not to do so, then it is your responsibility to ensure that each source file contains the required header information.</w:t>
      </w:r>
    </w:p>
    <w:p w14:paraId="23CF2251" w14:textId="77777777" w:rsidR="00D31FDA" w:rsidRDefault="00D31FDA" w:rsidP="00D31FDA"/>
    <w:p w14:paraId="22AD77CE" w14:textId="7F7C4CD2" w:rsidR="00875EA3" w:rsidRDefault="00875EA3" w:rsidP="00875EA3">
      <w:pPr>
        <w:pStyle w:val="Heading2"/>
      </w:pPr>
      <w:proofErr w:type="spellStart"/>
      <w:r>
        <w:t>Stub.c</w:t>
      </w:r>
      <w:proofErr w:type="spellEnd"/>
      <w:r>
        <w:t>/.h</w:t>
      </w:r>
    </w:p>
    <w:p w14:paraId="73D9DD1F" w14:textId="0D14471D" w:rsidR="00875EA3" w:rsidRDefault="00875EA3" w:rsidP="00875EA3">
      <w:pPr>
        <w:pStyle w:val="ListParagraph"/>
        <w:numPr>
          <w:ilvl w:val="0"/>
          <w:numId w:val="1"/>
        </w:numPr>
      </w:pPr>
      <w:r>
        <w:t>Stub files for easily creating new source code and header files.</w:t>
      </w:r>
    </w:p>
    <w:p w14:paraId="0804D7F4" w14:textId="017E5BCF" w:rsidR="00875EA3" w:rsidRDefault="00875EA3" w:rsidP="00875EA3">
      <w:pPr>
        <w:pStyle w:val="ListParagraph"/>
        <w:numPr>
          <w:ilvl w:val="0"/>
          <w:numId w:val="1"/>
        </w:numPr>
      </w:pPr>
      <w:r>
        <w:t>You must make the following changes to these files for Project 0:</w:t>
      </w:r>
    </w:p>
    <w:p w14:paraId="3CDD53E1" w14:textId="77777777" w:rsidR="00875EA3" w:rsidRDefault="00875EA3" w:rsidP="00875EA3">
      <w:pPr>
        <w:pStyle w:val="ListParagraph"/>
        <w:numPr>
          <w:ilvl w:val="1"/>
          <w:numId w:val="1"/>
        </w:numPr>
      </w:pPr>
      <w:r>
        <w:t>Replace the instructor’s “Author” information with your name and student ID:</w:t>
      </w:r>
    </w:p>
    <w:p w14:paraId="11E7A6F9"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7EFD55D3" w14:textId="77777777" w:rsidR="00875EA3" w:rsidRDefault="00875EA3" w:rsidP="00875EA3"/>
    <w:p w14:paraId="52A39EC9" w14:textId="77777777" w:rsidR="00875EA3" w:rsidRDefault="00875EA3" w:rsidP="00875EA3">
      <w:pPr>
        <w:pStyle w:val="Heading2"/>
      </w:pPr>
      <w:proofErr w:type="spellStart"/>
      <w:r>
        <w:t>StubScene.c</w:t>
      </w:r>
      <w:proofErr w:type="spellEnd"/>
      <w:r>
        <w:t>/.h</w:t>
      </w:r>
    </w:p>
    <w:p w14:paraId="6A0F7183" w14:textId="77777777" w:rsidR="00875EA3" w:rsidRDefault="00875EA3" w:rsidP="00875EA3">
      <w:pPr>
        <w:pStyle w:val="ListParagraph"/>
        <w:numPr>
          <w:ilvl w:val="0"/>
          <w:numId w:val="1"/>
        </w:numPr>
      </w:pPr>
      <w:r>
        <w:t>Stub files for easily creating new Scene source code and header files.</w:t>
      </w:r>
    </w:p>
    <w:p w14:paraId="5194CB55" w14:textId="77777777" w:rsidR="00875EA3" w:rsidRDefault="00875EA3" w:rsidP="00875EA3">
      <w:pPr>
        <w:pStyle w:val="ListParagraph"/>
        <w:numPr>
          <w:ilvl w:val="0"/>
          <w:numId w:val="1"/>
        </w:numPr>
      </w:pPr>
      <w:r>
        <w:t>You must make the following changes to these files for Project 0:</w:t>
      </w:r>
    </w:p>
    <w:p w14:paraId="498F7262" w14:textId="77777777" w:rsidR="00875EA3" w:rsidRDefault="00875EA3" w:rsidP="00875EA3">
      <w:pPr>
        <w:pStyle w:val="ListParagraph"/>
        <w:numPr>
          <w:ilvl w:val="1"/>
          <w:numId w:val="1"/>
        </w:numPr>
      </w:pPr>
      <w:r>
        <w:t>Replace the instructor’s “Author” information with your name and student ID:</w:t>
      </w:r>
    </w:p>
    <w:p w14:paraId="1F23F88A"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42027EEE" w14:textId="77777777" w:rsidR="00875EA3" w:rsidRDefault="00875EA3" w:rsidP="00875EA3"/>
    <w:p w14:paraId="57D288C5" w14:textId="77777777" w:rsidR="00875EA3" w:rsidRDefault="00875EA3" w:rsidP="00875EA3">
      <w:pPr>
        <w:pStyle w:val="Heading2"/>
      </w:pPr>
      <w:proofErr w:type="spellStart"/>
      <w:r>
        <w:t>StubSystem.c</w:t>
      </w:r>
      <w:proofErr w:type="spellEnd"/>
      <w:r>
        <w:t>/.h</w:t>
      </w:r>
    </w:p>
    <w:p w14:paraId="42D5D6FE" w14:textId="760F487C" w:rsidR="00875EA3" w:rsidRDefault="00875EA3" w:rsidP="00875EA3">
      <w:pPr>
        <w:pStyle w:val="ListParagraph"/>
        <w:numPr>
          <w:ilvl w:val="0"/>
          <w:numId w:val="1"/>
        </w:numPr>
      </w:pPr>
      <w:r>
        <w:t>Stub files for easily creating new System source code and header files.</w:t>
      </w:r>
    </w:p>
    <w:p w14:paraId="54494DB3" w14:textId="77777777" w:rsidR="00875EA3" w:rsidRDefault="00875EA3" w:rsidP="00875EA3">
      <w:pPr>
        <w:pStyle w:val="ListParagraph"/>
        <w:numPr>
          <w:ilvl w:val="0"/>
          <w:numId w:val="1"/>
        </w:numPr>
      </w:pPr>
      <w:r>
        <w:t>You must make the following changes to these files for Project 0:</w:t>
      </w:r>
    </w:p>
    <w:p w14:paraId="0BB3EECB" w14:textId="77777777" w:rsidR="00875EA3" w:rsidRDefault="00875EA3" w:rsidP="00875EA3">
      <w:pPr>
        <w:pStyle w:val="ListParagraph"/>
        <w:numPr>
          <w:ilvl w:val="1"/>
          <w:numId w:val="1"/>
        </w:numPr>
      </w:pPr>
      <w:r>
        <w:t>Replace the instructor’s “Author” information with your name and student ID:</w:t>
      </w:r>
    </w:p>
    <w:p w14:paraId="10DC8ACF"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77C5EF5A" w14:textId="77777777" w:rsidR="00875EA3" w:rsidRDefault="00875EA3" w:rsidP="00875EA3"/>
    <w:p w14:paraId="31D30C1C" w14:textId="3D8C4F64" w:rsidR="009F3891" w:rsidRPr="007E73B0" w:rsidRDefault="009F3891" w:rsidP="009F3891">
      <w:pPr>
        <w:pStyle w:val="Heading2"/>
      </w:pPr>
      <w:proofErr w:type="spellStart"/>
      <w:r>
        <w:t>Engine</w:t>
      </w:r>
      <w:r w:rsidRPr="007E73B0">
        <w:t>.c</w:t>
      </w:r>
      <w:proofErr w:type="spellEnd"/>
      <w:r w:rsidR="00A61768">
        <w:t>/.h</w:t>
      </w:r>
    </w:p>
    <w:p w14:paraId="088466D1" w14:textId="77777777" w:rsidR="009F3891" w:rsidRPr="00D8559F" w:rsidRDefault="009F3891" w:rsidP="009F3891">
      <w:pPr>
        <w:pStyle w:val="ListParagraph"/>
        <w:numPr>
          <w:ilvl w:val="0"/>
          <w:numId w:val="1"/>
        </w:numPr>
        <w:rPr>
          <w:i/>
        </w:rPr>
      </w:pPr>
      <w:r>
        <w:rPr>
          <w:i/>
        </w:rPr>
        <w:t>“</w:t>
      </w:r>
      <w:r w:rsidRPr="00D8559F">
        <w:rPr>
          <w:i/>
        </w:rPr>
        <w:t>An engine is the sum of its parts.</w:t>
      </w:r>
      <w:r>
        <w:rPr>
          <w:i/>
        </w:rPr>
        <w:t>”</w:t>
      </w:r>
    </w:p>
    <w:p w14:paraId="5A690ED4" w14:textId="77777777" w:rsidR="009F3891" w:rsidRDefault="009F3891" w:rsidP="009F3891">
      <w:pPr>
        <w:pStyle w:val="ListParagraph"/>
        <w:numPr>
          <w:ilvl w:val="1"/>
          <w:numId w:val="1"/>
        </w:numPr>
      </w:pPr>
      <w:r w:rsidRPr="007E73B0">
        <w:t xml:space="preserve">This module </w:t>
      </w:r>
      <w:r>
        <w:t>combines the individual engine systems together.</w:t>
      </w:r>
    </w:p>
    <w:p w14:paraId="0B6ACFFB" w14:textId="1988269D" w:rsidR="009F3891" w:rsidRDefault="009F3891" w:rsidP="009F3891">
      <w:pPr>
        <w:pStyle w:val="ListParagraph"/>
        <w:numPr>
          <w:ilvl w:val="1"/>
          <w:numId w:val="1"/>
        </w:numPr>
      </w:pPr>
      <w:r>
        <w:t>Avoid the urge to dump engine functionality into this module when working on future GAM projects.  Instead, move that functionality into separate systems and add the systems to the engine as demonstrated</w:t>
      </w:r>
      <w:r w:rsidR="00E83C0C">
        <w:t xml:space="preserve"> in </w:t>
      </w:r>
      <w:proofErr w:type="spellStart"/>
      <w:r w:rsidR="00A74513">
        <w:t>M</w:t>
      </w:r>
      <w:r w:rsidR="00E83C0C">
        <w:t>ain.c</w:t>
      </w:r>
      <w:proofErr w:type="spellEnd"/>
      <w:r>
        <w:t>.</w:t>
      </w:r>
    </w:p>
    <w:p w14:paraId="1BB9986B" w14:textId="756ED9F5" w:rsidR="009F3891" w:rsidRDefault="009F3891" w:rsidP="009F3891">
      <w:pPr>
        <w:pStyle w:val="ListParagraph"/>
        <w:numPr>
          <w:ilvl w:val="0"/>
          <w:numId w:val="1"/>
        </w:numPr>
      </w:pPr>
      <w:r>
        <w:t>The order of execution of certain function calls can be very important.  For example, many engine components have a dependency upon Tracing and Memory Management modules.  As a result, these two modules should be initialized first and shutdown last</w:t>
      </w:r>
      <w:r w:rsidR="008B379D">
        <w:t>.</w:t>
      </w:r>
    </w:p>
    <w:p w14:paraId="3A18F83E" w14:textId="1B658F9C" w:rsidR="009F3891" w:rsidRDefault="009F3891" w:rsidP="009F3891">
      <w:pPr>
        <w:pStyle w:val="ListParagraph"/>
        <w:numPr>
          <w:ilvl w:val="0"/>
          <w:numId w:val="1"/>
        </w:numPr>
      </w:pPr>
      <w:r>
        <w:t>There is no need to make any changes to th</w:t>
      </w:r>
      <w:r w:rsidR="00A61768">
        <w:t>ese</w:t>
      </w:r>
      <w:r>
        <w:t xml:space="preserve"> file</w:t>
      </w:r>
      <w:r w:rsidR="00A61768">
        <w:t>s</w:t>
      </w:r>
      <w:r>
        <w:t xml:space="preserve"> for Project 0</w:t>
      </w:r>
      <w:r w:rsidR="008B379D">
        <w:t>.</w:t>
      </w:r>
    </w:p>
    <w:p w14:paraId="6AF84547" w14:textId="77777777" w:rsidR="009F3891" w:rsidRDefault="009F3891" w:rsidP="009F3891"/>
    <w:p w14:paraId="382B0B8F" w14:textId="77777777" w:rsidR="009F3891" w:rsidRDefault="009F3891" w:rsidP="009F3891">
      <w:pPr>
        <w:pStyle w:val="Heading2"/>
      </w:pPr>
      <w:proofErr w:type="spellStart"/>
      <w:r>
        <w:t>BaseSystem.h</w:t>
      </w:r>
      <w:proofErr w:type="spellEnd"/>
    </w:p>
    <w:p w14:paraId="666732A1" w14:textId="4CCB332D" w:rsidR="009F3891" w:rsidRDefault="009F3891" w:rsidP="009F3891">
      <w:pPr>
        <w:pStyle w:val="ListParagraph"/>
        <w:numPr>
          <w:ilvl w:val="0"/>
          <w:numId w:val="1"/>
        </w:numPr>
      </w:pPr>
      <w:r>
        <w:t>This header file declares a common, abstract interface for use by all systems</w:t>
      </w:r>
      <w:r w:rsidR="008B379D">
        <w:t>.</w:t>
      </w:r>
    </w:p>
    <w:p w14:paraId="200E47D8" w14:textId="2A771C6A" w:rsidR="009F3891" w:rsidRDefault="009F3891" w:rsidP="009F3891">
      <w:pPr>
        <w:pStyle w:val="ListParagraph"/>
        <w:numPr>
          <w:ilvl w:val="0"/>
          <w:numId w:val="1"/>
        </w:numPr>
      </w:pPr>
      <w:r>
        <w:t xml:space="preserve">The </w:t>
      </w:r>
      <w:proofErr w:type="spellStart"/>
      <w:r>
        <w:t>BaseSystem</w:t>
      </w:r>
      <w:proofErr w:type="spellEnd"/>
      <w:r>
        <w:t xml:space="preserve"> structure is declared publicly because it must be included first in every “derived” System structure.  This usage will be discussed in future lectures</w:t>
      </w:r>
      <w:r w:rsidR="008B379D">
        <w:t>.</w:t>
      </w:r>
    </w:p>
    <w:p w14:paraId="5EE6FEE3" w14:textId="3689EAE5" w:rsidR="009F3891" w:rsidRDefault="009F3891" w:rsidP="009F3891">
      <w:pPr>
        <w:pStyle w:val="ListParagraph"/>
        <w:numPr>
          <w:ilvl w:val="0"/>
          <w:numId w:val="1"/>
        </w:numPr>
      </w:pPr>
      <w:r>
        <w:t>There is no need to make any changes to this file for Project 0</w:t>
      </w:r>
      <w:r w:rsidR="008B379D">
        <w:t>.</w:t>
      </w:r>
    </w:p>
    <w:p w14:paraId="5ECD2700" w14:textId="77777777" w:rsidR="009F3891" w:rsidRDefault="009F3891" w:rsidP="009F3891"/>
    <w:p w14:paraId="7F5E1159" w14:textId="77777777" w:rsidR="009F3891" w:rsidRDefault="009F3891" w:rsidP="009F3891">
      <w:pPr>
        <w:pStyle w:val="Heading2"/>
      </w:pPr>
      <w:proofErr w:type="spellStart"/>
      <w:r>
        <w:t>PlatformSystem.c</w:t>
      </w:r>
      <w:proofErr w:type="spellEnd"/>
      <w:r>
        <w:t>/.h</w:t>
      </w:r>
    </w:p>
    <w:p w14:paraId="56CC882E" w14:textId="41E1F43C" w:rsidR="009F3891" w:rsidRDefault="009F3891" w:rsidP="009F3891">
      <w:pPr>
        <w:pStyle w:val="ListParagraph"/>
        <w:numPr>
          <w:ilvl w:val="0"/>
          <w:numId w:val="1"/>
        </w:numPr>
      </w:pPr>
      <w:r>
        <w:t>This module initializes the Windows application and the DigiPen Graphics Library</w:t>
      </w:r>
      <w:r w:rsidR="008B379D">
        <w:t>.</w:t>
      </w:r>
    </w:p>
    <w:p w14:paraId="7F91287F" w14:textId="3566C009" w:rsidR="009F3891" w:rsidRDefault="009F3891" w:rsidP="009F3891">
      <w:pPr>
        <w:pStyle w:val="ListParagraph"/>
        <w:numPr>
          <w:ilvl w:val="0"/>
          <w:numId w:val="1"/>
        </w:numPr>
      </w:pPr>
      <w:r>
        <w:t>There is no need to make any changes to these files for Project 0</w:t>
      </w:r>
      <w:r w:rsidR="008B379D">
        <w:t>.</w:t>
      </w:r>
    </w:p>
    <w:p w14:paraId="7ECB7D87" w14:textId="77777777" w:rsidR="009F3891" w:rsidRDefault="009F3891" w:rsidP="009F3891"/>
    <w:p w14:paraId="3BF668A0" w14:textId="7718A361" w:rsidR="00A61768" w:rsidRDefault="00A61768" w:rsidP="00A4590D">
      <w:pPr>
        <w:pStyle w:val="Heading2"/>
      </w:pPr>
      <w:proofErr w:type="spellStart"/>
      <w:r>
        <w:t>Trace.h</w:t>
      </w:r>
      <w:proofErr w:type="spellEnd"/>
    </w:p>
    <w:p w14:paraId="0740B79A" w14:textId="0A2DA333" w:rsidR="00A61768" w:rsidRDefault="00A61768" w:rsidP="00A61768">
      <w:pPr>
        <w:pStyle w:val="ListParagraph"/>
        <w:numPr>
          <w:ilvl w:val="0"/>
          <w:numId w:val="23"/>
        </w:numPr>
      </w:pPr>
      <w:r>
        <w:t>This header file declares the public interface for Tracing/Logging messages to a file.</w:t>
      </w:r>
    </w:p>
    <w:p w14:paraId="36F28D93" w14:textId="2D31B5E5" w:rsidR="00D764E5" w:rsidRDefault="00A61768" w:rsidP="00D764E5">
      <w:pPr>
        <w:pStyle w:val="ListParagraph"/>
        <w:numPr>
          <w:ilvl w:val="0"/>
          <w:numId w:val="23"/>
        </w:numPr>
      </w:pPr>
      <w:r>
        <w:t>There is no need to make any changes to this file for Project 0.</w:t>
      </w:r>
    </w:p>
    <w:p w14:paraId="64B243E6" w14:textId="77777777" w:rsidR="00D764E5" w:rsidRPr="00D764E5" w:rsidRDefault="00D764E5" w:rsidP="00D764E5"/>
    <w:p w14:paraId="35DB706B" w14:textId="6F62A8CC" w:rsidR="00743A3D" w:rsidRPr="007E73B0" w:rsidRDefault="00743A3D" w:rsidP="00A4590D">
      <w:pPr>
        <w:pStyle w:val="Heading2"/>
      </w:pPr>
      <w:proofErr w:type="spellStart"/>
      <w:r>
        <w:t>Trace</w:t>
      </w:r>
      <w:r w:rsidRPr="007E73B0">
        <w:t>.c</w:t>
      </w:r>
      <w:proofErr w:type="spellEnd"/>
    </w:p>
    <w:p w14:paraId="3E749482" w14:textId="77777777" w:rsidR="00743A3D" w:rsidRDefault="00743A3D" w:rsidP="00743A3D">
      <w:pPr>
        <w:pStyle w:val="ListParagraph"/>
        <w:numPr>
          <w:ilvl w:val="0"/>
          <w:numId w:val="1"/>
        </w:numPr>
      </w:pPr>
      <w:r w:rsidRPr="007E73B0">
        <w:t xml:space="preserve">This module </w:t>
      </w:r>
      <w:r>
        <w:t>must open a text file for writing, append messages to the file, and close the file when the engine shuts down.</w:t>
      </w:r>
    </w:p>
    <w:p w14:paraId="19721EB0" w14:textId="77777777" w:rsidR="00743A3D" w:rsidRDefault="00743A3D" w:rsidP="00743A3D">
      <w:pPr>
        <w:pStyle w:val="ListParagraph"/>
        <w:numPr>
          <w:ilvl w:val="0"/>
          <w:numId w:val="1"/>
        </w:numPr>
      </w:pPr>
      <w:r>
        <w:t xml:space="preserve">You must write </w:t>
      </w:r>
      <w:proofErr w:type="spellStart"/>
      <w:proofErr w:type="gramStart"/>
      <w:r>
        <w:t>TraceMessage</w:t>
      </w:r>
      <w:proofErr w:type="spellEnd"/>
      <w:r>
        <w:t>(</w:t>
      </w:r>
      <w:proofErr w:type="gramEnd"/>
      <w:r>
        <w:t xml:space="preserve">) as a </w:t>
      </w:r>
      <w:r w:rsidRPr="00E367A6">
        <w:rPr>
          <w:i/>
        </w:rPr>
        <w:t>variadic</w:t>
      </w:r>
      <w:r>
        <w:t xml:space="preserve"> function for writing trace messages with optional parameters.  The declaration for this function must be as follows:</w:t>
      </w:r>
    </w:p>
    <w:p w14:paraId="4A100926" w14:textId="77777777" w:rsidR="00743A3D" w:rsidRDefault="00743A3D" w:rsidP="00743A3D">
      <w:pPr>
        <w:pStyle w:val="ListParagraph"/>
        <w:numPr>
          <w:ilvl w:val="1"/>
          <w:numId w:val="1"/>
        </w:numPr>
      </w:pPr>
      <w:r w:rsidRPr="00CE13AE">
        <w:rPr>
          <w:rFonts w:ascii="Consolas" w:eastAsiaTheme="minorHAnsi" w:hAnsi="Consolas" w:cs="Consolas"/>
          <w:color w:val="0000FF"/>
          <w:szCs w:val="19"/>
          <w:highlight w:val="white"/>
        </w:rPr>
        <w:t>void</w:t>
      </w:r>
      <w:r w:rsidRPr="00CE13AE">
        <w:rPr>
          <w:rFonts w:ascii="Consolas" w:eastAsiaTheme="minorHAnsi" w:hAnsi="Consolas" w:cs="Consolas"/>
          <w:color w:val="000000"/>
          <w:szCs w:val="19"/>
          <w:highlight w:val="white"/>
        </w:rPr>
        <w:t xml:space="preserve"> </w:t>
      </w:r>
      <w:proofErr w:type="spellStart"/>
      <w:proofErr w:type="gramStart"/>
      <w:r w:rsidRPr="00CE13AE">
        <w:rPr>
          <w:rFonts w:ascii="Consolas" w:eastAsiaTheme="minorHAnsi" w:hAnsi="Consolas" w:cs="Consolas"/>
          <w:color w:val="000000"/>
          <w:szCs w:val="19"/>
          <w:highlight w:val="white"/>
        </w:rPr>
        <w:t>TraceMessage</w:t>
      </w:r>
      <w:proofErr w:type="spellEnd"/>
      <w:r w:rsidRPr="00CE13AE">
        <w:rPr>
          <w:rFonts w:ascii="Consolas" w:eastAsiaTheme="minorHAnsi" w:hAnsi="Consolas" w:cs="Consolas"/>
          <w:color w:val="000000"/>
          <w:szCs w:val="19"/>
          <w:highlight w:val="white"/>
        </w:rPr>
        <w:t>(</w:t>
      </w:r>
      <w:proofErr w:type="gramEnd"/>
      <w:r w:rsidRPr="00CE13AE">
        <w:rPr>
          <w:rFonts w:ascii="Consolas" w:eastAsiaTheme="minorHAnsi" w:hAnsi="Consolas" w:cs="Consolas"/>
          <w:color w:val="0000FF"/>
          <w:szCs w:val="19"/>
          <w:highlight w:val="white"/>
        </w:rPr>
        <w:t>const</w:t>
      </w:r>
      <w:r w:rsidRPr="00CE13AE">
        <w:rPr>
          <w:rFonts w:ascii="Consolas" w:eastAsiaTheme="minorHAnsi" w:hAnsi="Consolas" w:cs="Consolas"/>
          <w:color w:val="000000"/>
          <w:szCs w:val="19"/>
          <w:highlight w:val="white"/>
        </w:rPr>
        <w:t xml:space="preserve"> </w:t>
      </w:r>
      <w:r w:rsidRPr="00CE13AE">
        <w:rPr>
          <w:rFonts w:ascii="Consolas" w:eastAsiaTheme="minorHAnsi" w:hAnsi="Consolas" w:cs="Consolas"/>
          <w:color w:val="0000FF"/>
          <w:szCs w:val="19"/>
          <w:highlight w:val="white"/>
        </w:rPr>
        <w:t>char</w:t>
      </w:r>
      <w:r w:rsidRPr="00CE13AE">
        <w:rPr>
          <w:rFonts w:ascii="Consolas" w:eastAsiaTheme="minorHAnsi" w:hAnsi="Consolas" w:cs="Consolas"/>
          <w:color w:val="000000"/>
          <w:szCs w:val="19"/>
          <w:highlight w:val="white"/>
        </w:rPr>
        <w:t xml:space="preserve"> * </w:t>
      </w:r>
      <w:proofErr w:type="spellStart"/>
      <w:r w:rsidRPr="00CE13AE">
        <w:rPr>
          <w:rFonts w:ascii="Consolas" w:eastAsiaTheme="minorHAnsi" w:hAnsi="Consolas" w:cs="Consolas"/>
          <w:color w:val="808080"/>
          <w:szCs w:val="19"/>
          <w:highlight w:val="white"/>
        </w:rPr>
        <w:t>formatString</w:t>
      </w:r>
      <w:proofErr w:type="spellEnd"/>
      <w:r w:rsidRPr="00CE13AE">
        <w:rPr>
          <w:rFonts w:ascii="Consolas" w:eastAsiaTheme="minorHAnsi" w:hAnsi="Consolas" w:cs="Consolas"/>
          <w:color w:val="000000"/>
          <w:szCs w:val="19"/>
          <w:highlight w:val="white"/>
        </w:rPr>
        <w:t>, ...)</w:t>
      </w:r>
    </w:p>
    <w:p w14:paraId="643BCE05" w14:textId="2E2032F4" w:rsidR="00743A3D" w:rsidRDefault="00743A3D" w:rsidP="00743A3D">
      <w:pPr>
        <w:pStyle w:val="ListParagraph"/>
        <w:numPr>
          <w:ilvl w:val="0"/>
          <w:numId w:val="1"/>
        </w:numPr>
      </w:pPr>
      <w:r>
        <w:t>You must make the following changes to this file for Project 0:</w:t>
      </w:r>
    </w:p>
    <w:p w14:paraId="655B8023" w14:textId="77777777" w:rsidR="00743A3D" w:rsidRDefault="00743A3D" w:rsidP="00743A3D">
      <w:pPr>
        <w:pStyle w:val="ListParagraph"/>
        <w:numPr>
          <w:ilvl w:val="1"/>
          <w:numId w:val="1"/>
        </w:numPr>
      </w:pPr>
      <w:r>
        <w:t>Private Variables:</w:t>
      </w:r>
    </w:p>
    <w:p w14:paraId="024FB541" w14:textId="11100AA6" w:rsidR="00743A3D" w:rsidRDefault="00743A3D" w:rsidP="00743A3D">
      <w:pPr>
        <w:pStyle w:val="ListParagraph"/>
        <w:numPr>
          <w:ilvl w:val="2"/>
          <w:numId w:val="1"/>
        </w:numPr>
      </w:pPr>
      <w:r>
        <w:t>Declare a private variable for storing a file handle</w:t>
      </w:r>
      <w:r w:rsidR="00944C78">
        <w:t>, for example:</w:t>
      </w:r>
    </w:p>
    <w:p w14:paraId="46E93FBA" w14:textId="77777777" w:rsidR="00743A3D" w:rsidRDefault="00743A3D" w:rsidP="00743A3D">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raceFile</w:t>
      </w:r>
      <w:proofErr w:type="spellEnd"/>
      <w:r>
        <w:rPr>
          <w:rFonts w:ascii="Consolas" w:eastAsiaTheme="minorHAnsi" w:hAnsi="Consolas" w:cs="Consolas"/>
          <w:color w:val="000000"/>
          <w:sz w:val="19"/>
          <w:szCs w:val="19"/>
          <w:highlight w:val="white"/>
        </w:rPr>
        <w:t>;</w:t>
      </w:r>
    </w:p>
    <w:p w14:paraId="7D3E967D" w14:textId="77777777" w:rsidR="00743A3D" w:rsidRDefault="00743A3D" w:rsidP="00743A3D">
      <w:pPr>
        <w:pStyle w:val="ListParagraph"/>
        <w:numPr>
          <w:ilvl w:val="1"/>
          <w:numId w:val="1"/>
        </w:numPr>
      </w:pPr>
      <w:r>
        <w:t>TraceInit:</w:t>
      </w:r>
    </w:p>
    <w:p w14:paraId="65203B09" w14:textId="662A3BB5" w:rsidR="00743A3D" w:rsidRDefault="00944C78" w:rsidP="00743A3D">
      <w:pPr>
        <w:pStyle w:val="ListParagraph"/>
        <w:numPr>
          <w:ilvl w:val="2"/>
          <w:numId w:val="1"/>
        </w:numPr>
      </w:pPr>
      <w:r>
        <w:t xml:space="preserve">Using </w:t>
      </w:r>
      <w:proofErr w:type="spellStart"/>
      <w:r>
        <w:t>fopen_s</w:t>
      </w:r>
      <w:proofErr w:type="spellEnd"/>
      <w:r>
        <w:t>(), o</w:t>
      </w:r>
      <w:r w:rsidR="00743A3D">
        <w:t>pen the file “</w:t>
      </w:r>
      <w:r w:rsidR="00642412">
        <w:t>T</w:t>
      </w:r>
      <w:r w:rsidR="00743A3D">
        <w:t>race.log” for writing in text mode (“</w:t>
      </w:r>
      <w:proofErr w:type="spellStart"/>
      <w:r w:rsidR="00743A3D">
        <w:t>wt</w:t>
      </w:r>
      <w:proofErr w:type="spellEnd"/>
      <w:r w:rsidR="00743A3D">
        <w:t>”)</w:t>
      </w:r>
      <w:r w:rsidR="008B379D">
        <w:t>.</w:t>
      </w:r>
    </w:p>
    <w:p w14:paraId="2085AB67" w14:textId="77777777" w:rsidR="00743A3D" w:rsidRDefault="00743A3D" w:rsidP="00743A3D">
      <w:pPr>
        <w:pStyle w:val="ListParagraph"/>
        <w:numPr>
          <w:ilvl w:val="2"/>
          <w:numId w:val="1"/>
        </w:numPr>
      </w:pPr>
      <w:r>
        <w:t>If the file failed to open, then you must perform error handling.  The exact implementation is up to the student.  However:</w:t>
      </w:r>
    </w:p>
    <w:p w14:paraId="3247F690" w14:textId="77777777" w:rsidR="0088017C" w:rsidRPr="00A54E93" w:rsidRDefault="00743A3D" w:rsidP="00743A3D">
      <w:pPr>
        <w:pStyle w:val="ListParagraph"/>
        <w:numPr>
          <w:ilvl w:val="3"/>
          <w:numId w:val="1"/>
        </w:numPr>
      </w:pPr>
      <w:bookmarkStart w:id="0" w:name="_Hlk123743565"/>
      <w:r w:rsidRPr="00A54E93">
        <w:t>Some form of error message must be written to the console</w:t>
      </w:r>
      <w:r w:rsidR="0088017C" w:rsidRPr="00A54E93">
        <w:t>.</w:t>
      </w:r>
    </w:p>
    <w:p w14:paraId="430D4DCF" w14:textId="6FAECF33" w:rsidR="00743A3D" w:rsidRPr="00A54E93" w:rsidRDefault="0088017C" w:rsidP="0088017C">
      <w:pPr>
        <w:pStyle w:val="ListParagraph"/>
        <w:numPr>
          <w:ilvl w:val="4"/>
          <w:numId w:val="1"/>
        </w:numPr>
      </w:pPr>
      <w:r w:rsidRPr="00A54E93">
        <w:t>NOTE: T</w:t>
      </w:r>
      <w:r w:rsidR="00944C78" w:rsidRPr="00A54E93">
        <w:t xml:space="preserve">he function, </w:t>
      </w:r>
      <w:proofErr w:type="spellStart"/>
      <w:proofErr w:type="gramStart"/>
      <w:r w:rsidRPr="00A54E93">
        <w:t>p</w:t>
      </w:r>
      <w:r w:rsidR="00944C78" w:rsidRPr="00A54E93">
        <w:t>rintf</w:t>
      </w:r>
      <w:proofErr w:type="spellEnd"/>
      <w:r w:rsidR="00944C78" w:rsidRPr="00A54E93">
        <w:t>(</w:t>
      </w:r>
      <w:proofErr w:type="gramEnd"/>
      <w:r w:rsidR="00944C78" w:rsidRPr="00A54E93">
        <w:t>)</w:t>
      </w:r>
      <w:r w:rsidRPr="00A54E93">
        <w:t>, can be used for this purpose.</w:t>
      </w:r>
    </w:p>
    <w:bookmarkEnd w:id="0"/>
    <w:p w14:paraId="706ECB4C" w14:textId="77777777" w:rsidR="00743A3D" w:rsidRDefault="00743A3D" w:rsidP="00743A3D">
      <w:pPr>
        <w:pStyle w:val="ListParagraph"/>
        <w:numPr>
          <w:ilvl w:val="3"/>
          <w:numId w:val="1"/>
        </w:numPr>
      </w:pPr>
      <w:r>
        <w:t xml:space="preserve">The program must continue to run properly, without any fatal exceptions in subsequent calls to </w:t>
      </w:r>
      <w:proofErr w:type="spellStart"/>
      <w:r>
        <w:t>TraceMessage</w:t>
      </w:r>
      <w:proofErr w:type="spellEnd"/>
      <w:r>
        <w:t xml:space="preserve"> or </w:t>
      </w:r>
      <w:proofErr w:type="spellStart"/>
      <w:r>
        <w:t>TraceShutdown</w:t>
      </w:r>
      <w:proofErr w:type="spellEnd"/>
      <w:r>
        <w:t>.</w:t>
      </w:r>
    </w:p>
    <w:p w14:paraId="657A1F4A" w14:textId="07118E31" w:rsidR="00743A3D" w:rsidRDefault="00743A3D" w:rsidP="00944C78">
      <w:pPr>
        <w:pStyle w:val="ListParagraph"/>
        <w:numPr>
          <w:ilvl w:val="4"/>
          <w:numId w:val="1"/>
        </w:numPr>
      </w:pPr>
      <w:r>
        <w:t xml:space="preserve">HINT: You </w:t>
      </w:r>
      <w:r w:rsidR="00944C78">
        <w:t xml:space="preserve">can </w:t>
      </w:r>
      <w:r>
        <w:t xml:space="preserve">test </w:t>
      </w:r>
      <w:r w:rsidR="00944C78">
        <w:t xml:space="preserve">this </w:t>
      </w:r>
      <w:r>
        <w:t xml:space="preserve">by </w:t>
      </w:r>
      <w:r w:rsidR="00944C78">
        <w:t xml:space="preserve">temporarily </w:t>
      </w:r>
      <w:r>
        <w:t xml:space="preserve">setting </w:t>
      </w:r>
      <w:proofErr w:type="spellStart"/>
      <w:r>
        <w:t>traceFile</w:t>
      </w:r>
      <w:proofErr w:type="spellEnd"/>
      <w:r>
        <w:t xml:space="preserve"> = NULL</w:t>
      </w:r>
      <w:r w:rsidR="008B379D">
        <w:t>.</w:t>
      </w:r>
    </w:p>
    <w:p w14:paraId="190F3D51" w14:textId="77777777" w:rsidR="00743A3D" w:rsidRDefault="00743A3D" w:rsidP="00743A3D">
      <w:pPr>
        <w:pStyle w:val="ListParagraph"/>
        <w:keepNext/>
        <w:numPr>
          <w:ilvl w:val="1"/>
          <w:numId w:val="1"/>
        </w:numPr>
      </w:pPr>
      <w:proofErr w:type="spellStart"/>
      <w:r>
        <w:t>TraceMessage</w:t>
      </w:r>
      <w:proofErr w:type="spellEnd"/>
      <w:r>
        <w:t>:</w:t>
      </w:r>
    </w:p>
    <w:p w14:paraId="132FB023" w14:textId="48D849CD" w:rsidR="00743A3D" w:rsidRDefault="00743A3D" w:rsidP="00743A3D">
      <w:pPr>
        <w:pStyle w:val="ListParagraph"/>
        <w:numPr>
          <w:ilvl w:val="2"/>
          <w:numId w:val="1"/>
        </w:numPr>
      </w:pPr>
      <w:r>
        <w:t xml:space="preserve">Print the given message to the file using </w:t>
      </w:r>
      <w:r w:rsidR="00944C78">
        <w:t>the</w:t>
      </w:r>
      <w:r>
        <w:t xml:space="preserve"> variadic </w:t>
      </w:r>
      <w:proofErr w:type="spellStart"/>
      <w:r w:rsidR="00944C78">
        <w:t>vf</w:t>
      </w:r>
      <w:r>
        <w:t>printf</w:t>
      </w:r>
      <w:r w:rsidR="00A61768">
        <w:t>_</w:t>
      </w:r>
      <w:proofErr w:type="gramStart"/>
      <w:r w:rsidR="00A61768">
        <w:t>s</w:t>
      </w:r>
      <w:proofErr w:type="spellEnd"/>
      <w:r w:rsidR="00944C78">
        <w:t>(</w:t>
      </w:r>
      <w:proofErr w:type="gramEnd"/>
      <w:r w:rsidR="00944C78">
        <w:t>)</w:t>
      </w:r>
      <w:r>
        <w:t xml:space="preserve"> function</w:t>
      </w:r>
      <w:r w:rsidR="008B379D">
        <w:t>.</w:t>
      </w:r>
    </w:p>
    <w:p w14:paraId="2784E03F" w14:textId="731D6CD0" w:rsidR="00743A3D" w:rsidRDefault="00743A3D" w:rsidP="00743A3D">
      <w:pPr>
        <w:pStyle w:val="ListParagraph"/>
        <w:numPr>
          <w:ilvl w:val="2"/>
          <w:numId w:val="1"/>
        </w:numPr>
      </w:pPr>
      <w:r>
        <w:t>Every message must be printed on its own line</w:t>
      </w:r>
      <w:r w:rsidR="008B379D">
        <w:t>.</w:t>
      </w:r>
      <w:r w:rsidR="00A61768">
        <w:t xml:space="preserve">  Use </w:t>
      </w:r>
      <w:proofErr w:type="spellStart"/>
      <w:r w:rsidR="00A61768" w:rsidRPr="00A61768">
        <w:t>fprintf_</w:t>
      </w:r>
      <w:proofErr w:type="gramStart"/>
      <w:r w:rsidR="00A61768" w:rsidRPr="00A61768">
        <w:t>s</w:t>
      </w:r>
      <w:proofErr w:type="spellEnd"/>
      <w:r w:rsidR="00A61768">
        <w:t>(</w:t>
      </w:r>
      <w:proofErr w:type="gramEnd"/>
      <w:r w:rsidR="00A61768">
        <w:t>) to append a new line after the message.</w:t>
      </w:r>
    </w:p>
    <w:p w14:paraId="2F9B86D6" w14:textId="12A8225F" w:rsidR="00743A3D" w:rsidRDefault="00743A3D" w:rsidP="00743A3D">
      <w:pPr>
        <w:pStyle w:val="ListParagraph"/>
        <w:numPr>
          <w:ilvl w:val="2"/>
          <w:numId w:val="1"/>
        </w:numPr>
      </w:pPr>
      <w:r w:rsidRPr="00B431DA">
        <w:t>There must be no blank lines between messages</w:t>
      </w:r>
      <w:r w:rsidR="00A61768">
        <w:t xml:space="preserve"> written to the file</w:t>
      </w:r>
      <w:r w:rsidR="008B379D">
        <w:t>.</w:t>
      </w:r>
    </w:p>
    <w:p w14:paraId="7C909130" w14:textId="77777777" w:rsidR="00743A3D" w:rsidRDefault="00743A3D" w:rsidP="00743A3D">
      <w:pPr>
        <w:pStyle w:val="ListParagraph"/>
        <w:numPr>
          <w:ilvl w:val="1"/>
          <w:numId w:val="1"/>
        </w:numPr>
      </w:pPr>
      <w:proofErr w:type="spellStart"/>
      <w:r>
        <w:t>TraceShutdown</w:t>
      </w:r>
      <w:proofErr w:type="spellEnd"/>
      <w:r>
        <w:t>:</w:t>
      </w:r>
    </w:p>
    <w:p w14:paraId="511EC949" w14:textId="608A790A" w:rsidR="00743A3D" w:rsidRDefault="00743A3D" w:rsidP="00743A3D">
      <w:pPr>
        <w:pStyle w:val="ListParagraph"/>
        <w:numPr>
          <w:ilvl w:val="2"/>
          <w:numId w:val="1"/>
        </w:numPr>
      </w:pPr>
      <w:r>
        <w:t>Close the file if-and-only-if the file was opened successfully</w:t>
      </w:r>
      <w:r w:rsidR="008B379D">
        <w:t>.</w:t>
      </w:r>
    </w:p>
    <w:p w14:paraId="0E70A078" w14:textId="22369D14" w:rsidR="00D764E5" w:rsidRDefault="00A61768" w:rsidP="00C31372">
      <w:pPr>
        <w:pStyle w:val="ListParagraph"/>
        <w:numPr>
          <w:ilvl w:val="1"/>
          <w:numId w:val="1"/>
        </w:numPr>
      </w:pPr>
      <w:r w:rsidRPr="00A61768">
        <w:rPr>
          <w:b/>
          <w:bCs/>
          <w:i/>
          <w:iCs/>
        </w:rPr>
        <w:t>Pro Tip:</w:t>
      </w:r>
      <w:r>
        <w:t xml:space="preserve"> </w:t>
      </w:r>
      <w:r w:rsidR="00743A3D">
        <w:t>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9924CB" w14:paraId="466ED78D" w14:textId="77777777" w:rsidTr="00C31372">
        <w:tc>
          <w:tcPr>
            <w:tcW w:w="8730" w:type="dxa"/>
          </w:tcPr>
          <w:p w14:paraId="09A3BD84" w14:textId="77777777" w:rsidR="009F3891" w:rsidRDefault="009F3891" w:rsidP="009F3891">
            <w:pPr>
              <w:keepNext/>
              <w:keepLines/>
            </w:pPr>
            <w:r>
              <w:lastRenderedPageBreak/>
              <w:t>Engine: Init</w:t>
            </w:r>
          </w:p>
          <w:p w14:paraId="69AA3703" w14:textId="77777777" w:rsidR="009F3891" w:rsidRDefault="009F3891" w:rsidP="009F3891">
            <w:pPr>
              <w:keepNext/>
              <w:keepLines/>
            </w:pPr>
            <w:proofErr w:type="spellStart"/>
            <w:r>
              <w:t>PlatformSystem</w:t>
            </w:r>
            <w:proofErr w:type="spellEnd"/>
            <w:r>
              <w:t>: Init</w:t>
            </w:r>
          </w:p>
          <w:p w14:paraId="420D4D10" w14:textId="77777777" w:rsidR="009F3891" w:rsidRDefault="009F3891" w:rsidP="009F3891">
            <w:pPr>
              <w:keepNext/>
              <w:keepLines/>
            </w:pPr>
            <w:proofErr w:type="spellStart"/>
            <w:r>
              <w:t>SceneSystem</w:t>
            </w:r>
            <w:proofErr w:type="spellEnd"/>
            <w:r>
              <w:t>: Init</w:t>
            </w:r>
          </w:p>
          <w:p w14:paraId="13522E3D" w14:textId="77777777" w:rsidR="009F3891" w:rsidRDefault="009F3891" w:rsidP="009F3891">
            <w:pPr>
              <w:keepNext/>
              <w:keepLines/>
            </w:pPr>
            <w:r>
              <w:t>Engine: Update</w:t>
            </w:r>
          </w:p>
          <w:p w14:paraId="52C4A251" w14:textId="77777777" w:rsidR="009F3891" w:rsidRDefault="009F3891" w:rsidP="009F3891">
            <w:pPr>
              <w:keepNext/>
              <w:keepLines/>
            </w:pPr>
            <w:r>
              <w:t>Engine: Render</w:t>
            </w:r>
          </w:p>
          <w:p w14:paraId="5C93D431" w14:textId="77777777" w:rsidR="009F3891" w:rsidRDefault="009F3891" w:rsidP="009F3891">
            <w:pPr>
              <w:keepNext/>
              <w:keepLines/>
            </w:pPr>
            <w:r>
              <w:t>Engine: Update</w:t>
            </w:r>
          </w:p>
          <w:p w14:paraId="2E4042AE" w14:textId="77777777" w:rsidR="009F3891" w:rsidRDefault="009F3891" w:rsidP="009F3891">
            <w:pPr>
              <w:keepNext/>
              <w:keepLines/>
            </w:pPr>
            <w:r>
              <w:t>Engine: Render</w:t>
            </w:r>
          </w:p>
          <w:p w14:paraId="724ACFBF" w14:textId="77777777" w:rsidR="009F3891" w:rsidRDefault="009F3891" w:rsidP="009F3891">
            <w:pPr>
              <w:keepNext/>
              <w:keepLines/>
            </w:pPr>
            <w:r>
              <w:t>Engine: Exit</w:t>
            </w:r>
          </w:p>
          <w:p w14:paraId="3B10B79E" w14:textId="77777777" w:rsidR="009F3891" w:rsidRDefault="009F3891" w:rsidP="009F3891">
            <w:pPr>
              <w:keepNext/>
              <w:keepLines/>
            </w:pPr>
            <w:proofErr w:type="spellStart"/>
            <w:r>
              <w:t>SceneSystem</w:t>
            </w:r>
            <w:proofErr w:type="spellEnd"/>
            <w:r>
              <w:t>: Exit</w:t>
            </w:r>
          </w:p>
          <w:p w14:paraId="5DA96404" w14:textId="0B60EB2A" w:rsidR="009924CB" w:rsidRDefault="009F3891" w:rsidP="009F3891">
            <w:pPr>
              <w:keepNext/>
              <w:keepLines/>
            </w:pPr>
            <w:proofErr w:type="spellStart"/>
            <w:r>
              <w:t>PlatformSystem</w:t>
            </w:r>
            <w:proofErr w:type="spellEnd"/>
            <w:r>
              <w:t>: Exit</w:t>
            </w:r>
          </w:p>
        </w:tc>
      </w:tr>
    </w:tbl>
    <w:p w14:paraId="5720FD64" w14:textId="77777777" w:rsidR="009924CB" w:rsidRDefault="009924CB" w:rsidP="00743A3D"/>
    <w:p w14:paraId="695CF5A8" w14:textId="619B7EE8" w:rsidR="008B379D" w:rsidRDefault="008B379D" w:rsidP="003D709C">
      <w:pPr>
        <w:pStyle w:val="Heading2"/>
      </w:pPr>
      <w:proofErr w:type="spellStart"/>
      <w:r>
        <w:t>Scene.h</w:t>
      </w:r>
      <w:proofErr w:type="spellEnd"/>
    </w:p>
    <w:p w14:paraId="53C9B62D" w14:textId="2349475B" w:rsidR="008B379D" w:rsidRDefault="008B379D" w:rsidP="008B379D">
      <w:pPr>
        <w:pStyle w:val="ListParagraph"/>
        <w:numPr>
          <w:ilvl w:val="0"/>
          <w:numId w:val="1"/>
        </w:numPr>
      </w:pPr>
      <w:r>
        <w:t xml:space="preserve">This header file declares a common, abstract interface for use by all </w:t>
      </w:r>
      <w:r w:rsidR="00A61768">
        <w:t xml:space="preserve">“derived” </w:t>
      </w:r>
      <w:r>
        <w:t>scenes.</w:t>
      </w:r>
    </w:p>
    <w:p w14:paraId="0CFAD0C3" w14:textId="0005AFEB" w:rsidR="008B379D" w:rsidRDefault="008B379D" w:rsidP="008B379D">
      <w:pPr>
        <w:pStyle w:val="ListParagraph"/>
        <w:numPr>
          <w:ilvl w:val="0"/>
          <w:numId w:val="1"/>
        </w:numPr>
      </w:pPr>
      <w:r>
        <w:t>The Scene structure is declared publicly because it must be included first in every “derived” Scene structure.  This usage will be discussed in future lectures.</w:t>
      </w:r>
    </w:p>
    <w:p w14:paraId="1B89B53E" w14:textId="07FEE794" w:rsidR="008B379D" w:rsidRDefault="008B379D" w:rsidP="008B379D">
      <w:pPr>
        <w:pStyle w:val="ListParagraph"/>
        <w:numPr>
          <w:ilvl w:val="0"/>
          <w:numId w:val="1"/>
        </w:numPr>
      </w:pPr>
      <w:r>
        <w:t>There is no need to make any changes to this file for Project 0.</w:t>
      </w:r>
    </w:p>
    <w:p w14:paraId="25607761" w14:textId="7C5EB895" w:rsidR="008B379D" w:rsidRPr="008B379D" w:rsidRDefault="008B379D" w:rsidP="008B379D"/>
    <w:p w14:paraId="2F49D5D2" w14:textId="7D05FA36" w:rsidR="003D709C" w:rsidRDefault="003D709C" w:rsidP="003D709C">
      <w:pPr>
        <w:pStyle w:val="Heading2"/>
      </w:pPr>
      <w:proofErr w:type="spellStart"/>
      <w:r>
        <w:t>Scene.c</w:t>
      </w:r>
      <w:proofErr w:type="spellEnd"/>
    </w:p>
    <w:p w14:paraId="521415AF" w14:textId="2C5A9D90" w:rsidR="008B379D" w:rsidRDefault="008B379D" w:rsidP="009F3891">
      <w:pPr>
        <w:pStyle w:val="ListParagraph"/>
        <w:numPr>
          <w:ilvl w:val="0"/>
          <w:numId w:val="1"/>
        </w:numPr>
      </w:pPr>
      <w:r>
        <w:t>This module</w:t>
      </w:r>
      <w:r w:rsidR="00A61768">
        <w:t xml:space="preserve"> implements a common, abstract interface for use by all “derived” scenes.</w:t>
      </w:r>
    </w:p>
    <w:p w14:paraId="191DA469" w14:textId="77777777" w:rsidR="00A61768" w:rsidRDefault="00A61768" w:rsidP="00A61768">
      <w:pPr>
        <w:pStyle w:val="ListParagraph"/>
        <w:numPr>
          <w:ilvl w:val="0"/>
          <w:numId w:val="1"/>
        </w:numPr>
      </w:pPr>
      <w:r>
        <w:t>You must make the following changes to this file for Project 0:</w:t>
      </w:r>
    </w:p>
    <w:p w14:paraId="1423C4FC" w14:textId="0FBAB726" w:rsidR="00D764E5" w:rsidRDefault="00D764E5" w:rsidP="00D764E5">
      <w:pPr>
        <w:pStyle w:val="ListParagraph"/>
        <w:numPr>
          <w:ilvl w:val="1"/>
          <w:numId w:val="1"/>
        </w:numPr>
      </w:pPr>
      <w:r>
        <w:t xml:space="preserve">Add </w:t>
      </w:r>
      <w:proofErr w:type="spellStart"/>
      <w:r>
        <w:t>TraceMessage</w:t>
      </w:r>
      <w:proofErr w:type="spellEnd"/>
      <w:r>
        <w:t xml:space="preserve"> calls to each of </w:t>
      </w:r>
      <w:r w:rsidR="00F368A4">
        <w:t xml:space="preserve">the </w:t>
      </w:r>
      <w:r>
        <w:t>functions that execute the scene-specific State functions</w:t>
      </w:r>
      <w:r w:rsidR="00F368A4">
        <w:t xml:space="preserve"> (6 total)</w:t>
      </w:r>
      <w:r>
        <w:t xml:space="preserve">.  </w:t>
      </w:r>
      <w:r w:rsidRPr="003D7C36">
        <w:rPr>
          <w:i/>
        </w:rPr>
        <w:t>The format string must exactly match that provided in the comments.</w:t>
      </w:r>
      <w:r>
        <w:t xml:space="preserve">  For example, the following code generates the correct trace message for </w:t>
      </w:r>
      <w:proofErr w:type="spellStart"/>
      <w:proofErr w:type="gramStart"/>
      <w:r w:rsidRPr="00D764E5">
        <w:t>SceneLoad</w:t>
      </w:r>
      <w:proofErr w:type="spellEnd"/>
      <w:r>
        <w:t>(</w:t>
      </w:r>
      <w:proofErr w:type="gramEnd"/>
      <w:r>
        <w:t>)</w:t>
      </w:r>
      <w:r w:rsidR="00C31372">
        <w:t>:</w:t>
      </w:r>
    </w:p>
    <w:p w14:paraId="3B48A8ED" w14:textId="6CCDF743" w:rsidR="00D764E5" w:rsidRDefault="00D764E5" w:rsidP="00D764E5">
      <w:pPr>
        <w:pStyle w:val="ListParagraph"/>
        <w:numPr>
          <w:ilvl w:val="2"/>
          <w:numId w:val="1"/>
        </w:numPr>
      </w:pPr>
      <w:proofErr w:type="spellStart"/>
      <w:proofErr w:type="gramStart"/>
      <w:r>
        <w:rPr>
          <w:rFonts w:ascii="Consolas" w:eastAsiaTheme="minorHAnsi" w:hAnsi="Consolas" w:cs="Consolas"/>
          <w:color w:val="000000"/>
          <w:sz w:val="19"/>
          <w:szCs w:val="19"/>
        </w:rPr>
        <w:t>TraceMess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s: Load"</w:t>
      </w:r>
      <w:r>
        <w:rPr>
          <w:rFonts w:ascii="Consolas" w:eastAsiaTheme="minorHAnsi" w:hAnsi="Consolas" w:cs="Consolas"/>
          <w:color w:val="000000"/>
          <w:sz w:val="19"/>
          <w:szCs w:val="19"/>
        </w:rPr>
        <w:t xml:space="preserve">, </w:t>
      </w:r>
      <w:r w:rsidRPr="00D764E5">
        <w:rPr>
          <w:rFonts w:ascii="Consolas" w:eastAsiaTheme="minorHAnsi" w:hAnsi="Consolas" w:cs="Consolas"/>
          <w:color w:val="000000"/>
          <w:sz w:val="19"/>
          <w:szCs w:val="19"/>
        </w:rPr>
        <w:t>scene-&gt;name</w:t>
      </w:r>
      <w:r>
        <w:rPr>
          <w:rFonts w:ascii="Consolas" w:eastAsiaTheme="minorHAnsi" w:hAnsi="Consolas" w:cs="Consolas"/>
          <w:color w:val="000000"/>
          <w:sz w:val="19"/>
          <w:szCs w:val="19"/>
        </w:rPr>
        <w:t>);</w:t>
      </w:r>
    </w:p>
    <w:p w14:paraId="7BF23B47" w14:textId="42F84EC4" w:rsidR="00A61768" w:rsidRDefault="00D764E5" w:rsidP="00C31372">
      <w:pPr>
        <w:pStyle w:val="ListParagraph"/>
        <w:numPr>
          <w:ilvl w:val="1"/>
          <w:numId w:val="1"/>
        </w:numPr>
      </w:pPr>
      <w:r w:rsidRPr="00A61768">
        <w:rPr>
          <w:b/>
          <w:bCs/>
          <w:i/>
          <w:iCs/>
        </w:rPr>
        <w:t>Pro Tip:</w:t>
      </w:r>
      <w:r>
        <w:t xml:space="preserve"> 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9F3891" w14:paraId="3DA2E5EF" w14:textId="77777777" w:rsidTr="00C31372">
        <w:tc>
          <w:tcPr>
            <w:tcW w:w="8730" w:type="dxa"/>
          </w:tcPr>
          <w:p w14:paraId="0BF99E82" w14:textId="77777777" w:rsidR="00F368A4" w:rsidRDefault="00F368A4" w:rsidP="00F368A4">
            <w:pPr>
              <w:keepNext/>
              <w:keepLines/>
            </w:pPr>
            <w:r>
              <w:t>Engine: Init</w:t>
            </w:r>
          </w:p>
          <w:p w14:paraId="02428E7D" w14:textId="77777777" w:rsidR="00F368A4" w:rsidRDefault="00F368A4" w:rsidP="00F368A4">
            <w:pPr>
              <w:keepNext/>
              <w:keepLines/>
            </w:pPr>
            <w:proofErr w:type="spellStart"/>
            <w:r>
              <w:t>PlatformSystem</w:t>
            </w:r>
            <w:proofErr w:type="spellEnd"/>
            <w:r>
              <w:t>: Init</w:t>
            </w:r>
          </w:p>
          <w:p w14:paraId="4E6110CA" w14:textId="77777777" w:rsidR="00F368A4" w:rsidRDefault="00F368A4" w:rsidP="00F368A4">
            <w:pPr>
              <w:keepNext/>
              <w:keepLines/>
            </w:pPr>
            <w:proofErr w:type="spellStart"/>
            <w:r>
              <w:t>SceneSystem</w:t>
            </w:r>
            <w:proofErr w:type="spellEnd"/>
            <w:r>
              <w:t>: Init</w:t>
            </w:r>
          </w:p>
          <w:p w14:paraId="7CCDF997" w14:textId="77777777" w:rsidR="00F368A4" w:rsidRDefault="00F368A4" w:rsidP="00F368A4">
            <w:pPr>
              <w:keepNext/>
              <w:keepLines/>
            </w:pPr>
            <w:r>
              <w:t>Engine: Update</w:t>
            </w:r>
          </w:p>
          <w:p w14:paraId="04ED0880" w14:textId="77777777" w:rsidR="00F368A4" w:rsidRDefault="00F368A4" w:rsidP="00F368A4">
            <w:pPr>
              <w:keepNext/>
              <w:keepLines/>
            </w:pPr>
            <w:r>
              <w:t>Stub: Init</w:t>
            </w:r>
          </w:p>
          <w:p w14:paraId="146BC6AF" w14:textId="77777777" w:rsidR="00F368A4" w:rsidRDefault="00F368A4" w:rsidP="00F368A4">
            <w:pPr>
              <w:keepNext/>
              <w:keepLines/>
            </w:pPr>
            <w:r>
              <w:t>Stub: Update</w:t>
            </w:r>
          </w:p>
          <w:p w14:paraId="05B1D330" w14:textId="77777777" w:rsidR="00F368A4" w:rsidRDefault="00F368A4" w:rsidP="00F368A4">
            <w:pPr>
              <w:keepNext/>
              <w:keepLines/>
            </w:pPr>
            <w:r>
              <w:t>Engine: Render</w:t>
            </w:r>
          </w:p>
          <w:p w14:paraId="11FF80FA" w14:textId="77777777" w:rsidR="00F368A4" w:rsidRDefault="00F368A4" w:rsidP="00F368A4">
            <w:pPr>
              <w:keepNext/>
              <w:keepLines/>
            </w:pPr>
            <w:r>
              <w:t>Stub: Render</w:t>
            </w:r>
          </w:p>
          <w:p w14:paraId="1203B490" w14:textId="77777777" w:rsidR="00F368A4" w:rsidRDefault="00F368A4" w:rsidP="00F368A4">
            <w:pPr>
              <w:keepNext/>
              <w:keepLines/>
            </w:pPr>
            <w:r>
              <w:t>Engine: Update</w:t>
            </w:r>
          </w:p>
          <w:p w14:paraId="3332C591" w14:textId="77777777" w:rsidR="00F368A4" w:rsidRDefault="00F368A4" w:rsidP="00F368A4">
            <w:pPr>
              <w:keepNext/>
              <w:keepLines/>
            </w:pPr>
            <w:r>
              <w:t>Stub: Exit</w:t>
            </w:r>
          </w:p>
          <w:p w14:paraId="3DD20991" w14:textId="77777777" w:rsidR="00F368A4" w:rsidRDefault="00F368A4" w:rsidP="00F368A4">
            <w:pPr>
              <w:keepNext/>
              <w:keepLines/>
            </w:pPr>
            <w:r>
              <w:t>Engine: Render</w:t>
            </w:r>
          </w:p>
          <w:p w14:paraId="3DC5DADD" w14:textId="77777777" w:rsidR="00F368A4" w:rsidRDefault="00F368A4" w:rsidP="00F368A4">
            <w:pPr>
              <w:keepNext/>
              <w:keepLines/>
            </w:pPr>
            <w:r>
              <w:t>Engine: Exit</w:t>
            </w:r>
          </w:p>
          <w:p w14:paraId="6A6A2C4B" w14:textId="77777777" w:rsidR="00F368A4" w:rsidRDefault="00F368A4" w:rsidP="00F368A4">
            <w:pPr>
              <w:keepNext/>
              <w:keepLines/>
            </w:pPr>
            <w:proofErr w:type="spellStart"/>
            <w:r>
              <w:t>SceneSystem</w:t>
            </w:r>
            <w:proofErr w:type="spellEnd"/>
            <w:r>
              <w:t>: Exit</w:t>
            </w:r>
          </w:p>
          <w:p w14:paraId="46120DA9" w14:textId="06323B8D" w:rsidR="009F3891" w:rsidRDefault="00F368A4" w:rsidP="00F368A4">
            <w:pPr>
              <w:keepNext/>
              <w:keepLines/>
            </w:pPr>
            <w:proofErr w:type="spellStart"/>
            <w:r>
              <w:t>PlatformSystem</w:t>
            </w:r>
            <w:proofErr w:type="spellEnd"/>
            <w:r>
              <w:t>: Exit</w:t>
            </w:r>
          </w:p>
        </w:tc>
      </w:tr>
    </w:tbl>
    <w:p w14:paraId="2D5BDDFD" w14:textId="77777777" w:rsidR="009F3891" w:rsidRDefault="009F3891" w:rsidP="009F3891"/>
    <w:p w14:paraId="6DC8ECC7" w14:textId="77777777" w:rsidR="00D764E5" w:rsidRDefault="00D764E5" w:rsidP="00D764E5">
      <w:pPr>
        <w:pStyle w:val="Heading2"/>
      </w:pPr>
      <w:proofErr w:type="spellStart"/>
      <w:r>
        <w:lastRenderedPageBreak/>
        <w:t>SceneSystem.c</w:t>
      </w:r>
      <w:proofErr w:type="spellEnd"/>
      <w:r>
        <w:t>/.h</w:t>
      </w:r>
    </w:p>
    <w:p w14:paraId="503084D4" w14:textId="0C6FADB9" w:rsidR="00D764E5" w:rsidRDefault="00D764E5" w:rsidP="00D764E5">
      <w:pPr>
        <w:pStyle w:val="ListParagraph"/>
        <w:numPr>
          <w:ilvl w:val="0"/>
          <w:numId w:val="1"/>
        </w:numPr>
      </w:pPr>
      <w:r>
        <w:t xml:space="preserve">This module </w:t>
      </w:r>
      <w:r w:rsidR="006A68A2">
        <w:t>implements</w:t>
      </w:r>
      <w:r>
        <w:t xml:space="preserve"> the Scene System, which manages transitions between scenes</w:t>
      </w:r>
      <w:r w:rsidR="00C31372">
        <w:t>.</w:t>
      </w:r>
    </w:p>
    <w:p w14:paraId="07C2C3DF" w14:textId="269EE2C1" w:rsidR="006A68A2" w:rsidRDefault="006A68A2" w:rsidP="006A68A2">
      <w:pPr>
        <w:pStyle w:val="ListParagraph"/>
        <w:numPr>
          <w:ilvl w:val="0"/>
          <w:numId w:val="1"/>
        </w:numPr>
      </w:pPr>
      <w:r>
        <w:t>You must make the following changes to this file for Project 0:</w:t>
      </w:r>
    </w:p>
    <w:p w14:paraId="742999B6" w14:textId="77777777" w:rsidR="00F368A4" w:rsidRDefault="00F368A4" w:rsidP="00F368A4">
      <w:pPr>
        <w:pStyle w:val="ListParagraph"/>
        <w:numPr>
          <w:ilvl w:val="1"/>
          <w:numId w:val="1"/>
        </w:numPr>
      </w:pPr>
      <w:proofErr w:type="spellStart"/>
      <w:r w:rsidRPr="00C31372">
        <w:t>SceneSystemUpdate</w:t>
      </w:r>
      <w:proofErr w:type="spellEnd"/>
      <w:r>
        <w:t>:</w:t>
      </w:r>
    </w:p>
    <w:p w14:paraId="7AFADE03" w14:textId="77777777" w:rsidR="00F368A4" w:rsidRDefault="00F368A4" w:rsidP="00F368A4">
      <w:pPr>
        <w:pStyle w:val="ListParagraph"/>
        <w:numPr>
          <w:ilvl w:val="2"/>
          <w:numId w:val="1"/>
        </w:numPr>
      </w:pPr>
      <w:r>
        <w:t>Add code to correctly handle the “</w:t>
      </w:r>
      <w:proofErr w:type="spellStart"/>
      <w:r>
        <w:rPr>
          <w:rFonts w:ascii="Cascadia Mono" w:eastAsiaTheme="minorHAnsi" w:hAnsi="Cascadia Mono" w:cs="Cascadia Mono"/>
          <w:color w:val="000000"/>
          <w:sz w:val="19"/>
          <w:szCs w:val="19"/>
        </w:rPr>
        <w:t>isRestarting</w:t>
      </w:r>
      <w:proofErr w:type="spellEnd"/>
      <w:r>
        <w:t>” condition.</w:t>
      </w:r>
    </w:p>
    <w:p w14:paraId="052425E2" w14:textId="77777777" w:rsidR="00F368A4" w:rsidRDefault="00F368A4" w:rsidP="00F368A4">
      <w:pPr>
        <w:pStyle w:val="ListParagraph"/>
        <w:numPr>
          <w:ilvl w:val="2"/>
          <w:numId w:val="1"/>
        </w:numPr>
      </w:pPr>
      <w:r>
        <w:t>See the “Engine Flow” lecture notes for implementation instructions.</w:t>
      </w:r>
    </w:p>
    <w:p w14:paraId="5FE90BA7" w14:textId="77777777" w:rsidR="00F833B9" w:rsidRDefault="00F833B9" w:rsidP="00F833B9">
      <w:pPr>
        <w:pStyle w:val="ListParagraph"/>
        <w:keepNext/>
        <w:numPr>
          <w:ilvl w:val="1"/>
          <w:numId w:val="1"/>
        </w:numPr>
      </w:pPr>
      <w:r w:rsidRPr="00A61768">
        <w:rPr>
          <w:b/>
          <w:bCs/>
          <w:i/>
          <w:iCs/>
        </w:rPr>
        <w:t>Pro Tip:</w:t>
      </w:r>
      <w:r>
        <w:t xml:space="preserve"> 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F833B9" w14:paraId="219A9C74" w14:textId="77777777" w:rsidTr="00611403">
        <w:tc>
          <w:tcPr>
            <w:tcW w:w="8730" w:type="dxa"/>
          </w:tcPr>
          <w:p w14:paraId="63D39EC4" w14:textId="77777777" w:rsidR="00F833B9" w:rsidRDefault="00F833B9" w:rsidP="00F833B9">
            <w:pPr>
              <w:keepNext/>
              <w:keepLines/>
            </w:pPr>
            <w:r>
              <w:t>Engine: Init</w:t>
            </w:r>
          </w:p>
          <w:p w14:paraId="487EA556" w14:textId="77777777" w:rsidR="00F833B9" w:rsidRDefault="00F833B9" w:rsidP="00F833B9">
            <w:pPr>
              <w:keepNext/>
              <w:keepLines/>
            </w:pPr>
            <w:proofErr w:type="spellStart"/>
            <w:r>
              <w:t>PlatformSystem</w:t>
            </w:r>
            <w:proofErr w:type="spellEnd"/>
            <w:r>
              <w:t>: Init</w:t>
            </w:r>
          </w:p>
          <w:p w14:paraId="3D99AFCE" w14:textId="77777777" w:rsidR="00F833B9" w:rsidRDefault="00F833B9" w:rsidP="00F833B9">
            <w:pPr>
              <w:keepNext/>
              <w:keepLines/>
            </w:pPr>
            <w:proofErr w:type="spellStart"/>
            <w:r>
              <w:t>SceneSystem</w:t>
            </w:r>
            <w:proofErr w:type="spellEnd"/>
            <w:r>
              <w:t>: Init</w:t>
            </w:r>
          </w:p>
          <w:p w14:paraId="4BFA4A53" w14:textId="77777777" w:rsidR="00F833B9" w:rsidRDefault="00F833B9" w:rsidP="00F833B9">
            <w:pPr>
              <w:keepNext/>
              <w:keepLines/>
            </w:pPr>
            <w:r>
              <w:t>Engine: Update</w:t>
            </w:r>
          </w:p>
          <w:p w14:paraId="5C023FD9" w14:textId="77777777" w:rsidR="00F833B9" w:rsidRDefault="00F833B9" w:rsidP="00F833B9">
            <w:pPr>
              <w:keepNext/>
              <w:keepLines/>
            </w:pPr>
            <w:r>
              <w:t>Stub: Load</w:t>
            </w:r>
          </w:p>
          <w:p w14:paraId="5D583EAC" w14:textId="77777777" w:rsidR="00F833B9" w:rsidRDefault="00F833B9" w:rsidP="00F833B9">
            <w:pPr>
              <w:keepNext/>
              <w:keepLines/>
            </w:pPr>
            <w:r>
              <w:t>Stub: Init</w:t>
            </w:r>
          </w:p>
          <w:p w14:paraId="1D693A55" w14:textId="77777777" w:rsidR="00F833B9" w:rsidRDefault="00F833B9" w:rsidP="00F833B9">
            <w:pPr>
              <w:keepNext/>
              <w:keepLines/>
            </w:pPr>
            <w:r>
              <w:t>Stub: Update</w:t>
            </w:r>
          </w:p>
          <w:p w14:paraId="68EF8D4B" w14:textId="77777777" w:rsidR="00F833B9" w:rsidRDefault="00F833B9" w:rsidP="00F833B9">
            <w:pPr>
              <w:keepNext/>
              <w:keepLines/>
            </w:pPr>
            <w:r>
              <w:t>Engine: Render</w:t>
            </w:r>
          </w:p>
          <w:p w14:paraId="490C5BD9" w14:textId="77777777" w:rsidR="00F833B9" w:rsidRDefault="00F833B9" w:rsidP="00F833B9">
            <w:pPr>
              <w:keepNext/>
              <w:keepLines/>
            </w:pPr>
            <w:r>
              <w:t>Stub: Render</w:t>
            </w:r>
          </w:p>
          <w:p w14:paraId="7A2C795B" w14:textId="77777777" w:rsidR="00F833B9" w:rsidRDefault="00F833B9" w:rsidP="00F833B9">
            <w:pPr>
              <w:keepNext/>
              <w:keepLines/>
            </w:pPr>
            <w:r>
              <w:t>Engine: Update</w:t>
            </w:r>
          </w:p>
          <w:p w14:paraId="17389CFC" w14:textId="77777777" w:rsidR="00F833B9" w:rsidRDefault="00F833B9" w:rsidP="00F833B9">
            <w:pPr>
              <w:keepNext/>
              <w:keepLines/>
            </w:pPr>
            <w:r>
              <w:t>Stub: Exit</w:t>
            </w:r>
          </w:p>
          <w:p w14:paraId="71EB2C03" w14:textId="77777777" w:rsidR="00F833B9" w:rsidRDefault="00F833B9" w:rsidP="00F833B9">
            <w:pPr>
              <w:keepNext/>
              <w:keepLines/>
            </w:pPr>
            <w:r>
              <w:t>Stub: Unload</w:t>
            </w:r>
          </w:p>
          <w:p w14:paraId="66045F55" w14:textId="77777777" w:rsidR="00F833B9" w:rsidRDefault="00F833B9" w:rsidP="00F833B9">
            <w:pPr>
              <w:keepNext/>
              <w:keepLines/>
            </w:pPr>
            <w:r>
              <w:t>Engine: Render</w:t>
            </w:r>
          </w:p>
          <w:p w14:paraId="50CA1D9D" w14:textId="77777777" w:rsidR="00F833B9" w:rsidRDefault="00F833B9" w:rsidP="00F833B9">
            <w:pPr>
              <w:keepNext/>
              <w:keepLines/>
            </w:pPr>
            <w:r>
              <w:t>Engine: Exit</w:t>
            </w:r>
          </w:p>
          <w:p w14:paraId="74DEF2CA" w14:textId="77777777" w:rsidR="00F833B9" w:rsidRDefault="00F833B9" w:rsidP="00F833B9">
            <w:pPr>
              <w:keepNext/>
              <w:keepLines/>
            </w:pPr>
            <w:proofErr w:type="spellStart"/>
            <w:r>
              <w:t>SceneSystem</w:t>
            </w:r>
            <w:proofErr w:type="spellEnd"/>
            <w:r>
              <w:t>: Exit</w:t>
            </w:r>
          </w:p>
          <w:p w14:paraId="6B331431" w14:textId="281518A9" w:rsidR="00F833B9" w:rsidRDefault="00F833B9" w:rsidP="00F833B9">
            <w:pPr>
              <w:keepNext/>
              <w:keepLines/>
            </w:pPr>
            <w:proofErr w:type="spellStart"/>
            <w:r>
              <w:t>PlatformSystem</w:t>
            </w:r>
            <w:proofErr w:type="spellEnd"/>
            <w:r>
              <w:t>: Exit</w:t>
            </w:r>
          </w:p>
        </w:tc>
      </w:tr>
    </w:tbl>
    <w:p w14:paraId="4370E356" w14:textId="77777777" w:rsidR="00F833B9" w:rsidRDefault="00F833B9" w:rsidP="00F833B9"/>
    <w:p w14:paraId="386DBD30" w14:textId="2DD96D73" w:rsidR="006A68A2" w:rsidRDefault="006A68A2" w:rsidP="006A68A2">
      <w:pPr>
        <w:pStyle w:val="ListParagraph"/>
        <w:numPr>
          <w:ilvl w:val="1"/>
          <w:numId w:val="1"/>
        </w:numPr>
      </w:pPr>
      <w:r w:rsidRPr="006A68A2">
        <w:t>Change the starting (Default) scene from "Stub" to "Demo":</w:t>
      </w:r>
    </w:p>
    <w:p w14:paraId="0948ABFF" w14:textId="09304B5F" w:rsidR="00C31372" w:rsidRPr="00C31372" w:rsidRDefault="00C31372" w:rsidP="00C31372">
      <w:pPr>
        <w:pStyle w:val="ListParagraph"/>
        <w:numPr>
          <w:ilvl w:val="2"/>
          <w:numId w:val="1"/>
        </w:numPr>
      </w:pPr>
      <w:proofErr w:type="spellStart"/>
      <w:proofErr w:type="gramStart"/>
      <w:r>
        <w:rPr>
          <w:rFonts w:ascii="Cascadia Mono" w:eastAsiaTheme="minorHAnsi" w:hAnsi="Cascadia Mono" w:cs="Cascadia Mono"/>
          <w:color w:val="000000"/>
          <w:sz w:val="19"/>
          <w:szCs w:val="19"/>
        </w:rPr>
        <w:t>SceneSystemSetNext</w:t>
      </w:r>
      <w:proofErr w:type="spellEnd"/>
      <w:r>
        <w:rPr>
          <w:rFonts w:ascii="Cascadia Mono" w:eastAsiaTheme="minorHAnsi" w:hAnsi="Cascadia Mono" w:cs="Cascadia Mono"/>
          <w:color w:val="000000"/>
          <w:sz w:val="19"/>
          <w:szCs w:val="19"/>
        </w:rPr>
        <w:t>(</w:t>
      </w:r>
      <w:proofErr w:type="spellStart"/>
      <w:proofErr w:type="gramEnd"/>
      <w:r w:rsidRPr="00F368A4">
        <w:rPr>
          <w:rFonts w:ascii="Cascadia Mono" w:eastAsiaTheme="minorHAnsi" w:hAnsi="Cascadia Mono" w:cs="Cascadia Mono"/>
          <w:color w:val="000000"/>
          <w:sz w:val="19"/>
          <w:szCs w:val="19"/>
          <w:highlight w:val="yellow"/>
        </w:rPr>
        <w:t>Stub</w:t>
      </w:r>
      <w:r>
        <w:rPr>
          <w:rFonts w:ascii="Cascadia Mono" w:eastAsiaTheme="minorHAnsi" w:hAnsi="Cascadia Mono" w:cs="Cascadia Mono"/>
          <w:color w:val="000000"/>
          <w:sz w:val="19"/>
          <w:szCs w:val="19"/>
        </w:rPr>
        <w:t>SceneGet</w:t>
      </w:r>
      <w:r w:rsidR="004110F1">
        <w:rPr>
          <w:rFonts w:ascii="Cascadia Mono" w:eastAsiaTheme="minorHAnsi" w:hAnsi="Cascadia Mono" w:cs="Cascadia Mono"/>
          <w:color w:val="000000"/>
          <w:sz w:val="19"/>
          <w:szCs w:val="19"/>
        </w:rPr>
        <w:t>Instance</w:t>
      </w:r>
      <w:proofErr w:type="spellEnd"/>
      <w:r>
        <w:rPr>
          <w:rFonts w:ascii="Cascadia Mono" w:eastAsiaTheme="minorHAnsi" w:hAnsi="Cascadia Mono" w:cs="Cascadia Mono"/>
          <w:color w:val="000000"/>
          <w:sz w:val="19"/>
          <w:szCs w:val="19"/>
        </w:rPr>
        <w:t>());</w:t>
      </w:r>
    </w:p>
    <w:p w14:paraId="2FA1CE36" w14:textId="0CADCE83" w:rsidR="009F3891" w:rsidRDefault="006A68A2" w:rsidP="003D709C">
      <w:pPr>
        <w:pStyle w:val="ListParagraph"/>
        <w:numPr>
          <w:ilvl w:val="1"/>
          <w:numId w:val="1"/>
        </w:numPr>
      </w:pPr>
      <w:r w:rsidRPr="00A61768">
        <w:rPr>
          <w:b/>
          <w:bCs/>
          <w:i/>
          <w:iCs/>
        </w:rPr>
        <w:t>Pro Tip:</w:t>
      </w:r>
      <w:r>
        <w:t xml:space="preserve"> Verify that the trace.log file contains the following messages before continuing to the next step</w:t>
      </w:r>
      <w:r w:rsidR="00F833B9">
        <w:t xml:space="preserve"> (Note: The “…” represents four repeating “Update” and “Render” messages):</w:t>
      </w:r>
    </w:p>
    <w:p w14:paraId="6D816558"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Init</w:t>
      </w:r>
    </w:p>
    <w:p w14:paraId="1819D197"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PlatformSystem</w:t>
      </w:r>
      <w:proofErr w:type="spellEnd"/>
      <w:r>
        <w:t>: Init</w:t>
      </w:r>
    </w:p>
    <w:p w14:paraId="318A41A2"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SceneSystem</w:t>
      </w:r>
      <w:proofErr w:type="spellEnd"/>
      <w:r>
        <w:t>: Init</w:t>
      </w:r>
    </w:p>
    <w:p w14:paraId="2004AB09"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Update</w:t>
      </w:r>
    </w:p>
    <w:p w14:paraId="6E22412C"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Load</w:t>
      </w:r>
    </w:p>
    <w:p w14:paraId="332B2B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Init</w:t>
      </w:r>
    </w:p>
    <w:p w14:paraId="1A203592"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Update</w:t>
      </w:r>
    </w:p>
    <w:p w14:paraId="60B3E852"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Render</w:t>
      </w:r>
    </w:p>
    <w:p w14:paraId="70E47A29" w14:textId="6F36683F" w:rsidR="00A35C61" w:rsidRDefault="00A35C61" w:rsidP="00F833B9">
      <w:pPr>
        <w:pBdr>
          <w:top w:val="single" w:sz="4" w:space="1" w:color="auto"/>
          <w:left w:val="single" w:sz="4" w:space="4" w:color="auto"/>
          <w:bottom w:val="single" w:sz="4" w:space="1" w:color="auto"/>
          <w:right w:val="single" w:sz="4" w:space="4" w:color="auto"/>
        </w:pBdr>
        <w:ind w:left="1440"/>
      </w:pPr>
      <w:r>
        <w:t>Demo: Render</w:t>
      </w:r>
    </w:p>
    <w:p w14:paraId="154A1BCC" w14:textId="54852991" w:rsidR="00F833B9" w:rsidRDefault="00F833B9" w:rsidP="00F833B9">
      <w:pPr>
        <w:pBdr>
          <w:top w:val="single" w:sz="4" w:space="1" w:color="auto"/>
          <w:left w:val="single" w:sz="4" w:space="4" w:color="auto"/>
          <w:bottom w:val="single" w:sz="4" w:space="1" w:color="auto"/>
          <w:right w:val="single" w:sz="4" w:space="4" w:color="auto"/>
        </w:pBdr>
        <w:ind w:left="1440"/>
      </w:pPr>
      <w:r>
        <w:t>…</w:t>
      </w:r>
    </w:p>
    <w:p w14:paraId="082F78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Update</w:t>
      </w:r>
    </w:p>
    <w:p w14:paraId="201E2A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Exit</w:t>
      </w:r>
    </w:p>
    <w:p w14:paraId="4040E515"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Unload</w:t>
      </w:r>
    </w:p>
    <w:p w14:paraId="14A129BA" w14:textId="77777777" w:rsidR="00A35C61" w:rsidRDefault="00A35C61" w:rsidP="00F833B9">
      <w:pPr>
        <w:pBdr>
          <w:top w:val="single" w:sz="4" w:space="1" w:color="auto"/>
          <w:left w:val="single" w:sz="4" w:space="4" w:color="auto"/>
          <w:bottom w:val="single" w:sz="4" w:space="1" w:color="auto"/>
          <w:right w:val="single" w:sz="4" w:space="4" w:color="auto"/>
        </w:pBdr>
        <w:ind w:left="1440"/>
      </w:pPr>
      <w:r>
        <w:lastRenderedPageBreak/>
        <w:t>Engine: Render</w:t>
      </w:r>
    </w:p>
    <w:p w14:paraId="05CA88E9"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Exit</w:t>
      </w:r>
    </w:p>
    <w:p w14:paraId="45F2F8EF"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SceneSystem</w:t>
      </w:r>
      <w:proofErr w:type="spellEnd"/>
      <w:r>
        <w:t>: Exit</w:t>
      </w:r>
    </w:p>
    <w:p w14:paraId="2DAFB67C" w14:textId="1544BBB3" w:rsidR="003D709C" w:rsidRDefault="00A35C61" w:rsidP="00F833B9">
      <w:pPr>
        <w:pBdr>
          <w:top w:val="single" w:sz="4" w:space="1" w:color="auto"/>
          <w:left w:val="single" w:sz="4" w:space="4" w:color="auto"/>
          <w:bottom w:val="single" w:sz="4" w:space="1" w:color="auto"/>
          <w:right w:val="single" w:sz="4" w:space="4" w:color="auto"/>
        </w:pBdr>
        <w:ind w:left="1440"/>
      </w:pPr>
      <w:proofErr w:type="spellStart"/>
      <w:r>
        <w:t>PlatformSystem</w:t>
      </w:r>
      <w:proofErr w:type="spellEnd"/>
      <w:r>
        <w:t>: Exit</w:t>
      </w:r>
    </w:p>
    <w:p w14:paraId="72C39F83" w14:textId="55CB5D00" w:rsidR="003D709C" w:rsidRDefault="003D709C" w:rsidP="00424831"/>
    <w:p w14:paraId="0A4DD2B3" w14:textId="77777777" w:rsidR="00C31372" w:rsidRDefault="00C31372" w:rsidP="00C31372">
      <w:pPr>
        <w:pStyle w:val="Heading2"/>
      </w:pPr>
      <w:proofErr w:type="spellStart"/>
      <w:r>
        <w:t>DemoScene.c</w:t>
      </w:r>
      <w:proofErr w:type="spellEnd"/>
      <w:r>
        <w:t>/.h</w:t>
      </w:r>
    </w:p>
    <w:p w14:paraId="6698D48C" w14:textId="77777777" w:rsidR="00C31372" w:rsidRDefault="00C31372" w:rsidP="00C31372">
      <w:pPr>
        <w:pStyle w:val="ListParagraph"/>
        <w:numPr>
          <w:ilvl w:val="0"/>
          <w:numId w:val="1"/>
        </w:numPr>
      </w:pPr>
      <w:r>
        <w:t>These two files will be used to implement the DigiPen Graphics Library demo.</w:t>
      </w:r>
    </w:p>
    <w:p w14:paraId="26F65B04" w14:textId="3315756D" w:rsidR="00376D87" w:rsidRDefault="00376D87" w:rsidP="00376D87">
      <w:pPr>
        <w:pStyle w:val="ListParagraph"/>
        <w:numPr>
          <w:ilvl w:val="0"/>
          <w:numId w:val="1"/>
        </w:numPr>
      </w:pPr>
      <w:r>
        <w:t>You must make the following changes to this file for Project 0:</w:t>
      </w:r>
    </w:p>
    <w:p w14:paraId="5946A39F" w14:textId="1A806366" w:rsidR="00B64A32" w:rsidRPr="009144F1" w:rsidRDefault="00B64A32" w:rsidP="00B64A32">
      <w:pPr>
        <w:pStyle w:val="ListParagraph"/>
        <w:numPr>
          <w:ilvl w:val="1"/>
          <w:numId w:val="1"/>
        </w:numPr>
        <w:rPr>
          <w:b/>
          <w:bCs/>
          <w:i/>
          <w:iCs/>
        </w:rPr>
      </w:pPr>
      <w:r w:rsidRPr="009144F1">
        <w:rPr>
          <w:b/>
          <w:bCs/>
          <w:i/>
          <w:iCs/>
        </w:rPr>
        <w:t xml:space="preserve">Download the </w:t>
      </w:r>
      <w:r w:rsidR="00F833B9">
        <w:rPr>
          <w:b/>
          <w:bCs/>
          <w:i/>
          <w:iCs/>
        </w:rPr>
        <w:t>DigiPen</w:t>
      </w:r>
      <w:r w:rsidR="00192D1A">
        <w:rPr>
          <w:b/>
          <w:bCs/>
          <w:i/>
          <w:iCs/>
        </w:rPr>
        <w:t xml:space="preserve"> </w:t>
      </w:r>
      <w:r w:rsidR="00F833B9">
        <w:rPr>
          <w:b/>
          <w:bCs/>
          <w:i/>
          <w:iCs/>
        </w:rPr>
        <w:t>Graphics</w:t>
      </w:r>
      <w:r w:rsidR="00192D1A">
        <w:rPr>
          <w:b/>
          <w:bCs/>
          <w:i/>
          <w:iCs/>
        </w:rPr>
        <w:t xml:space="preserve"> </w:t>
      </w:r>
      <w:r w:rsidR="00F833B9">
        <w:rPr>
          <w:b/>
          <w:bCs/>
          <w:i/>
          <w:iCs/>
        </w:rPr>
        <w:t>Library</w:t>
      </w:r>
      <w:r w:rsidR="00192D1A">
        <w:rPr>
          <w:b/>
          <w:bCs/>
          <w:i/>
          <w:iCs/>
        </w:rPr>
        <w:t xml:space="preserve"> (DGL) </w:t>
      </w:r>
      <w:r w:rsidRPr="009144F1">
        <w:rPr>
          <w:b/>
          <w:bCs/>
          <w:i/>
          <w:iCs/>
        </w:rPr>
        <w:t>Demo</w:t>
      </w:r>
      <w:r w:rsidR="00192D1A">
        <w:rPr>
          <w:b/>
          <w:bCs/>
          <w:i/>
          <w:iCs/>
        </w:rPr>
        <w:t xml:space="preserve"> </w:t>
      </w:r>
      <w:r w:rsidRPr="009144F1">
        <w:rPr>
          <w:b/>
          <w:bCs/>
          <w:i/>
          <w:iCs/>
        </w:rPr>
        <w:t>.zip file from Moodle</w:t>
      </w:r>
      <w:r w:rsidR="00072F17">
        <w:rPr>
          <w:b/>
          <w:bCs/>
          <w:i/>
          <w:iCs/>
        </w:rPr>
        <w:t xml:space="preserve"> or Teams</w:t>
      </w:r>
    </w:p>
    <w:p w14:paraId="5D1A6970" w14:textId="44EA1B13" w:rsidR="00B64A32" w:rsidRDefault="00B64A32" w:rsidP="00B64A32">
      <w:pPr>
        <w:pStyle w:val="ListParagraph"/>
        <w:numPr>
          <w:ilvl w:val="1"/>
          <w:numId w:val="1"/>
        </w:numPr>
      </w:pPr>
      <w:r>
        <w:t xml:space="preserve">Open/edit the demo source file, </w:t>
      </w:r>
      <w:proofErr w:type="spellStart"/>
      <w:r w:rsidRPr="00B64A32">
        <w:t>Main.c</w:t>
      </w:r>
      <w:proofErr w:type="spellEnd"/>
      <w:r w:rsidR="00D3449B">
        <w:t xml:space="preserve">.  </w:t>
      </w:r>
    </w:p>
    <w:p w14:paraId="28994A13" w14:textId="1955BF0D" w:rsidR="00B64A32" w:rsidRDefault="00B64A32" w:rsidP="00B64A32">
      <w:pPr>
        <w:pStyle w:val="ListParagraph"/>
        <w:numPr>
          <w:ilvl w:val="1"/>
          <w:numId w:val="1"/>
        </w:numPr>
      </w:pPr>
      <w:r>
        <w:t xml:space="preserve">Locate the code (in </w:t>
      </w:r>
      <w:proofErr w:type="spellStart"/>
      <w:r>
        <w:t>Main.c</w:t>
      </w:r>
      <w:proofErr w:type="spellEnd"/>
      <w:r>
        <w:t xml:space="preserve">) for each of the following sections and copy the code into the indicated location in </w:t>
      </w:r>
      <w:proofErr w:type="spellStart"/>
      <w:r w:rsidR="00D3449B">
        <w:t>DemoScene</w:t>
      </w:r>
      <w:r>
        <w:t>.c</w:t>
      </w:r>
      <w:proofErr w:type="spellEnd"/>
      <w:r>
        <w:t>:</w:t>
      </w:r>
    </w:p>
    <w:p w14:paraId="2C45DA1C" w14:textId="2653A3D6" w:rsidR="00D3449B" w:rsidRDefault="00D3449B" w:rsidP="0049422C">
      <w:pPr>
        <w:pStyle w:val="ListParagraph"/>
        <w:numPr>
          <w:ilvl w:val="2"/>
          <w:numId w:val="1"/>
        </w:numPr>
      </w:pPr>
      <w:r>
        <w:t>Private Constants:</w:t>
      </w:r>
    </w:p>
    <w:p w14:paraId="7638BC3E" w14:textId="7A2686E7" w:rsidR="00D3449B" w:rsidRDefault="00D3449B" w:rsidP="0049422C">
      <w:pPr>
        <w:pStyle w:val="ListParagraph"/>
        <w:numPr>
          <w:ilvl w:val="3"/>
          <w:numId w:val="1"/>
        </w:numPr>
      </w:pPr>
      <w:r>
        <w:t>Declare Constants</w:t>
      </w:r>
    </w:p>
    <w:p w14:paraId="71C11B9C" w14:textId="4CB8C3B2" w:rsidR="00D3449B" w:rsidRDefault="00D3449B" w:rsidP="0049422C">
      <w:pPr>
        <w:pStyle w:val="ListParagraph"/>
        <w:numPr>
          <w:ilvl w:val="2"/>
          <w:numId w:val="1"/>
        </w:numPr>
      </w:pPr>
      <w:r>
        <w:t>Private Variables:</w:t>
      </w:r>
    </w:p>
    <w:p w14:paraId="673860B9" w14:textId="36DDCE1B" w:rsidR="00D3449B" w:rsidRDefault="00D3449B" w:rsidP="0049422C">
      <w:pPr>
        <w:pStyle w:val="ListParagraph"/>
        <w:numPr>
          <w:ilvl w:val="3"/>
          <w:numId w:val="1"/>
        </w:numPr>
      </w:pPr>
      <w:r>
        <w:t>Declare Variables</w:t>
      </w:r>
    </w:p>
    <w:p w14:paraId="6010523B" w14:textId="76BEDB71" w:rsidR="00D3449B" w:rsidRDefault="00D3449B" w:rsidP="0049422C">
      <w:pPr>
        <w:pStyle w:val="ListParagraph"/>
        <w:numPr>
          <w:ilvl w:val="2"/>
          <w:numId w:val="1"/>
        </w:numPr>
      </w:pPr>
      <w:proofErr w:type="spellStart"/>
      <w:r w:rsidRPr="00D3449B">
        <w:t>DemoScene</w:t>
      </w:r>
      <w:r>
        <w:t>Load</w:t>
      </w:r>
      <w:proofErr w:type="spellEnd"/>
      <w:r>
        <w:t>:</w:t>
      </w:r>
    </w:p>
    <w:p w14:paraId="3F53C8F1" w14:textId="77777777" w:rsidR="00D3449B" w:rsidRDefault="00D3449B" w:rsidP="0049422C">
      <w:pPr>
        <w:pStyle w:val="ListParagraph"/>
        <w:numPr>
          <w:ilvl w:val="3"/>
          <w:numId w:val="1"/>
        </w:numPr>
      </w:pPr>
      <w:r>
        <w:t>Create Meshes</w:t>
      </w:r>
    </w:p>
    <w:p w14:paraId="0C50A098" w14:textId="77777777" w:rsidR="00D3449B" w:rsidRDefault="00D3449B" w:rsidP="0049422C">
      <w:pPr>
        <w:pStyle w:val="ListParagraph"/>
        <w:numPr>
          <w:ilvl w:val="3"/>
          <w:numId w:val="1"/>
        </w:numPr>
      </w:pPr>
      <w:r>
        <w:t>Load/Create Textures</w:t>
      </w:r>
    </w:p>
    <w:p w14:paraId="0EEAE0CF" w14:textId="69FD0F6E" w:rsidR="00D3449B" w:rsidRDefault="00D3449B" w:rsidP="0049422C">
      <w:pPr>
        <w:pStyle w:val="ListParagraph"/>
        <w:numPr>
          <w:ilvl w:val="2"/>
          <w:numId w:val="1"/>
        </w:numPr>
      </w:pPr>
      <w:proofErr w:type="spellStart"/>
      <w:r w:rsidRPr="00D3449B">
        <w:t>DemoSceneInit</w:t>
      </w:r>
      <w:proofErr w:type="spellEnd"/>
      <w:r>
        <w:t>:</w:t>
      </w:r>
    </w:p>
    <w:p w14:paraId="522E315A" w14:textId="0335A768" w:rsidR="00D776B6" w:rsidRDefault="00D776B6" w:rsidP="0049422C">
      <w:pPr>
        <w:pStyle w:val="ListParagraph"/>
        <w:numPr>
          <w:ilvl w:val="3"/>
          <w:numId w:val="1"/>
        </w:numPr>
      </w:pPr>
      <w:r w:rsidRPr="00D776B6">
        <w:t>Set the background color and blend mode.</w:t>
      </w:r>
    </w:p>
    <w:p w14:paraId="359543DB" w14:textId="5CCB7AD1" w:rsidR="00D3449B" w:rsidRDefault="00D3449B" w:rsidP="0049422C">
      <w:pPr>
        <w:pStyle w:val="ListParagraph"/>
        <w:numPr>
          <w:ilvl w:val="2"/>
          <w:numId w:val="1"/>
        </w:numPr>
      </w:pPr>
      <w:proofErr w:type="spellStart"/>
      <w:r w:rsidRPr="00D3449B">
        <w:t>DemoSceneUpdate</w:t>
      </w:r>
      <w:proofErr w:type="spellEnd"/>
      <w:r>
        <w:t>:</w:t>
      </w:r>
    </w:p>
    <w:p w14:paraId="1532D96E" w14:textId="0D0BDAF6" w:rsidR="00D776B6" w:rsidRDefault="00D776B6" w:rsidP="0049422C">
      <w:pPr>
        <w:pStyle w:val="ListParagraph"/>
        <w:numPr>
          <w:ilvl w:val="3"/>
          <w:numId w:val="1"/>
        </w:numPr>
      </w:pPr>
      <w:r w:rsidRPr="00D776B6">
        <w:t>Update the camera's position.</w:t>
      </w:r>
    </w:p>
    <w:p w14:paraId="1ADBCF0F" w14:textId="6C04A4D1" w:rsidR="00D776B6" w:rsidRDefault="00D776B6" w:rsidP="0049422C">
      <w:pPr>
        <w:pStyle w:val="ListParagraph"/>
        <w:numPr>
          <w:ilvl w:val="3"/>
          <w:numId w:val="1"/>
        </w:numPr>
      </w:pPr>
      <w:r w:rsidRPr="00D776B6">
        <w:t>Update the triangular ("Spaceship") mesh's position.</w:t>
      </w:r>
    </w:p>
    <w:p w14:paraId="0933E0F6" w14:textId="74EE6172" w:rsidR="00D776B6" w:rsidRDefault="00D776B6" w:rsidP="0049422C">
      <w:pPr>
        <w:pStyle w:val="ListParagraph"/>
        <w:numPr>
          <w:ilvl w:val="3"/>
          <w:numId w:val="1"/>
        </w:numPr>
      </w:pPr>
      <w:r w:rsidRPr="00D776B6">
        <w:t xml:space="preserve">Update the triangular ("Spaceship") mesh's </w:t>
      </w:r>
      <w:r w:rsidR="005C0C09">
        <w:t>a</w:t>
      </w:r>
      <w:r w:rsidRPr="00D776B6">
        <w:t>lpha value.</w:t>
      </w:r>
    </w:p>
    <w:p w14:paraId="52EB5D0D" w14:textId="7C9E4CD2" w:rsidR="00D776B6" w:rsidRDefault="00D776B6" w:rsidP="0049422C">
      <w:pPr>
        <w:pStyle w:val="ListParagraph"/>
        <w:numPr>
          <w:ilvl w:val="3"/>
          <w:numId w:val="1"/>
        </w:numPr>
      </w:pPr>
      <w:r w:rsidRPr="00D776B6">
        <w:t>Update the Ball texture's UV offsets.</w:t>
      </w:r>
    </w:p>
    <w:p w14:paraId="5FF620C7" w14:textId="572EDFC5" w:rsidR="00D776B6" w:rsidRDefault="00D776B6" w:rsidP="0049422C">
      <w:pPr>
        <w:pStyle w:val="ListParagraph"/>
        <w:numPr>
          <w:ilvl w:val="3"/>
          <w:numId w:val="1"/>
        </w:numPr>
      </w:pPr>
      <w:r w:rsidRPr="00D776B6">
        <w:t>Update the rotation</w:t>
      </w:r>
      <w:r w:rsidR="005723E4">
        <w:t xml:space="preserve"> value</w:t>
      </w:r>
      <w:r w:rsidRPr="00D776B6">
        <w:t>.</w:t>
      </w:r>
    </w:p>
    <w:p w14:paraId="0718F102" w14:textId="2A0E995C" w:rsidR="00D3449B" w:rsidRDefault="00D3449B" w:rsidP="0049422C">
      <w:pPr>
        <w:pStyle w:val="ListParagraph"/>
        <w:numPr>
          <w:ilvl w:val="2"/>
          <w:numId w:val="1"/>
        </w:numPr>
      </w:pPr>
      <w:proofErr w:type="spellStart"/>
      <w:r w:rsidRPr="00D3449B">
        <w:t>DemoSceneRender</w:t>
      </w:r>
      <w:proofErr w:type="spellEnd"/>
      <w:r>
        <w:t>:</w:t>
      </w:r>
    </w:p>
    <w:p w14:paraId="0D1E375D" w14:textId="56DA3AE2" w:rsidR="00D776B6" w:rsidRDefault="00D776B6" w:rsidP="0049422C">
      <w:pPr>
        <w:pStyle w:val="ListParagraph"/>
        <w:numPr>
          <w:ilvl w:val="3"/>
          <w:numId w:val="1"/>
        </w:numPr>
      </w:pPr>
      <w:r w:rsidRPr="00D776B6">
        <w:t>Update the camera's position every frame.</w:t>
      </w:r>
    </w:p>
    <w:p w14:paraId="0D11E1D9" w14:textId="601FDE7E" w:rsidR="00D776B6" w:rsidRDefault="00D776B6" w:rsidP="0049422C">
      <w:pPr>
        <w:pStyle w:val="ListParagraph"/>
        <w:numPr>
          <w:ilvl w:val="3"/>
          <w:numId w:val="1"/>
        </w:numPr>
      </w:pPr>
      <w:r w:rsidRPr="00D776B6">
        <w:t>Display a simple, colored mesh.</w:t>
      </w:r>
    </w:p>
    <w:p w14:paraId="41A76403" w14:textId="76C6C58C" w:rsidR="00D776B6" w:rsidRDefault="00D776B6" w:rsidP="0049422C">
      <w:pPr>
        <w:pStyle w:val="ListParagraph"/>
        <w:numPr>
          <w:ilvl w:val="3"/>
          <w:numId w:val="1"/>
        </w:numPr>
      </w:pPr>
      <w:r w:rsidRPr="00D776B6">
        <w:t>Draw a simple, colored mesh with a red (50%) tint.</w:t>
      </w:r>
    </w:p>
    <w:p w14:paraId="42957B94" w14:textId="1910E271" w:rsidR="00D776B6" w:rsidRDefault="00D776B6" w:rsidP="0049422C">
      <w:pPr>
        <w:pStyle w:val="ListParagraph"/>
        <w:numPr>
          <w:ilvl w:val="3"/>
          <w:numId w:val="1"/>
        </w:numPr>
      </w:pPr>
      <w:r w:rsidRPr="00D776B6">
        <w:t>Draw a simple, textured mesh using the Ball texture.</w:t>
      </w:r>
    </w:p>
    <w:p w14:paraId="37CBC49F" w14:textId="19E96E59" w:rsidR="00D776B6" w:rsidRDefault="00D776B6" w:rsidP="0049422C">
      <w:pPr>
        <w:pStyle w:val="ListParagraph"/>
        <w:numPr>
          <w:ilvl w:val="3"/>
          <w:numId w:val="1"/>
        </w:numPr>
      </w:pPr>
      <w:r w:rsidRPr="00D776B6">
        <w:t>Draw a simple, textured mesh using the 2x2 texture.</w:t>
      </w:r>
    </w:p>
    <w:p w14:paraId="2B3AFE9C" w14:textId="04385D39" w:rsidR="00D776B6" w:rsidRDefault="00D776B6" w:rsidP="0049422C">
      <w:pPr>
        <w:pStyle w:val="ListParagraph"/>
        <w:numPr>
          <w:ilvl w:val="3"/>
          <w:numId w:val="1"/>
        </w:numPr>
      </w:pPr>
      <w:r w:rsidRPr="00D776B6">
        <w:t>Draw a triangular, colored mesh.</w:t>
      </w:r>
    </w:p>
    <w:p w14:paraId="015D0384" w14:textId="1348F194" w:rsidR="00D776B6" w:rsidRDefault="00D776B6" w:rsidP="0049422C">
      <w:pPr>
        <w:pStyle w:val="ListParagraph"/>
        <w:numPr>
          <w:ilvl w:val="3"/>
          <w:numId w:val="1"/>
        </w:numPr>
      </w:pPr>
      <w:r w:rsidRPr="00D776B6">
        <w:t>Draw a 4-segment line strip.</w:t>
      </w:r>
    </w:p>
    <w:p w14:paraId="4BFC329C" w14:textId="777712EE" w:rsidR="00D3449B" w:rsidRDefault="00D3449B" w:rsidP="0049422C">
      <w:pPr>
        <w:pStyle w:val="ListParagraph"/>
        <w:numPr>
          <w:ilvl w:val="2"/>
          <w:numId w:val="1"/>
        </w:numPr>
      </w:pPr>
      <w:proofErr w:type="spellStart"/>
      <w:r w:rsidRPr="00D3449B">
        <w:t>DemoSceneExit</w:t>
      </w:r>
      <w:proofErr w:type="spellEnd"/>
      <w:r>
        <w:t>:</w:t>
      </w:r>
    </w:p>
    <w:p w14:paraId="5D67C94F" w14:textId="241DE955" w:rsidR="00D3449B" w:rsidRDefault="00D3449B" w:rsidP="0049422C">
      <w:pPr>
        <w:pStyle w:val="ListParagraph"/>
        <w:numPr>
          <w:ilvl w:val="3"/>
          <w:numId w:val="1"/>
        </w:numPr>
      </w:pPr>
      <w:r>
        <w:t>No changes are required here.</w:t>
      </w:r>
    </w:p>
    <w:p w14:paraId="27C21C7C" w14:textId="2A8D2CBC" w:rsidR="00D3449B" w:rsidRDefault="00D3449B" w:rsidP="0049422C">
      <w:pPr>
        <w:pStyle w:val="ListParagraph"/>
        <w:numPr>
          <w:ilvl w:val="2"/>
          <w:numId w:val="1"/>
        </w:numPr>
      </w:pPr>
      <w:proofErr w:type="spellStart"/>
      <w:r w:rsidRPr="00D3449B">
        <w:t>DemoSceneUnload</w:t>
      </w:r>
      <w:proofErr w:type="spellEnd"/>
      <w:r>
        <w:t>:</w:t>
      </w:r>
    </w:p>
    <w:p w14:paraId="46A07DA4" w14:textId="77777777" w:rsidR="00D3449B" w:rsidRDefault="00D3449B" w:rsidP="0049422C">
      <w:pPr>
        <w:pStyle w:val="ListParagraph"/>
        <w:numPr>
          <w:ilvl w:val="3"/>
          <w:numId w:val="1"/>
        </w:numPr>
      </w:pPr>
      <w:r>
        <w:t>Free All Meshes</w:t>
      </w:r>
    </w:p>
    <w:p w14:paraId="04F9ED62" w14:textId="7ADB455E" w:rsidR="00D3449B" w:rsidRDefault="00D3449B" w:rsidP="0049422C">
      <w:pPr>
        <w:pStyle w:val="ListParagraph"/>
        <w:numPr>
          <w:ilvl w:val="3"/>
          <w:numId w:val="1"/>
        </w:numPr>
      </w:pPr>
      <w:r>
        <w:t>Free All Textures</w:t>
      </w:r>
    </w:p>
    <w:p w14:paraId="5B119390" w14:textId="77777777" w:rsidR="0049422C" w:rsidRDefault="0049422C" w:rsidP="005723E4">
      <w:pPr>
        <w:pStyle w:val="ListParagraph"/>
        <w:keepNext/>
        <w:numPr>
          <w:ilvl w:val="1"/>
          <w:numId w:val="1"/>
        </w:numPr>
      </w:pPr>
      <w:r w:rsidRPr="00A61768">
        <w:rPr>
          <w:b/>
          <w:bCs/>
          <w:i/>
          <w:iCs/>
        </w:rPr>
        <w:lastRenderedPageBreak/>
        <w:t>Pro Tip:</w:t>
      </w:r>
    </w:p>
    <w:p w14:paraId="4C56D899" w14:textId="3A425F07" w:rsidR="0049422C" w:rsidRDefault="0049422C" w:rsidP="0049422C">
      <w:pPr>
        <w:pStyle w:val="ListParagraph"/>
        <w:numPr>
          <w:ilvl w:val="2"/>
          <w:numId w:val="1"/>
        </w:numPr>
      </w:pPr>
      <w:r>
        <w:t xml:space="preserve">Verify that all objects and lines are drawn </w:t>
      </w:r>
      <w:r w:rsidR="0050221E">
        <w:t>correctly.</w:t>
      </w:r>
    </w:p>
    <w:p w14:paraId="7D1FBA76" w14:textId="1F446EC7" w:rsidR="0049422C" w:rsidRDefault="0049422C" w:rsidP="0049422C">
      <w:pPr>
        <w:pStyle w:val="ListParagraph"/>
        <w:numPr>
          <w:ilvl w:val="2"/>
          <w:numId w:val="1"/>
        </w:numPr>
      </w:pPr>
      <w:r>
        <w:t>Verify that all inputs update the objects in the scene correctly</w:t>
      </w:r>
      <w:r w:rsidR="0050221E">
        <w:t>.</w:t>
      </w:r>
    </w:p>
    <w:p w14:paraId="454146B0" w14:textId="77777777" w:rsidR="0049422C" w:rsidRPr="007E73B0" w:rsidRDefault="0049422C" w:rsidP="0049422C">
      <w:pPr>
        <w:pStyle w:val="ListParagraph"/>
        <w:numPr>
          <w:ilvl w:val="2"/>
          <w:numId w:val="1"/>
        </w:numPr>
      </w:pPr>
      <w:r>
        <w:rPr>
          <w:b/>
          <w:bCs/>
          <w:i/>
          <w:iCs/>
        </w:rPr>
        <w:t xml:space="preserve">Important Note: </w:t>
      </w:r>
      <w:r>
        <w:t xml:space="preserve">There should be no </w:t>
      </w:r>
      <w:proofErr w:type="spellStart"/>
      <w:r>
        <w:t>DGL_System</w:t>
      </w:r>
      <w:proofErr w:type="spellEnd"/>
      <w:r>
        <w:t>* functions copied into this file.</w:t>
      </w:r>
    </w:p>
    <w:p w14:paraId="7CABD9B7" w14:textId="77777777" w:rsidR="0049422C" w:rsidRDefault="0049422C" w:rsidP="0049422C">
      <w:pPr>
        <w:pStyle w:val="ListParagraph"/>
        <w:numPr>
          <w:ilvl w:val="1"/>
          <w:numId w:val="1"/>
        </w:numPr>
      </w:pPr>
      <w:r>
        <w:t>Make the following, additional changes:</w:t>
      </w:r>
    </w:p>
    <w:p w14:paraId="70671057" w14:textId="5390FFA2" w:rsidR="0049422C" w:rsidRDefault="0049422C" w:rsidP="0049422C">
      <w:pPr>
        <w:pStyle w:val="ListParagraph"/>
        <w:numPr>
          <w:ilvl w:val="2"/>
          <w:numId w:val="1"/>
        </w:numPr>
      </w:pPr>
      <w:proofErr w:type="spellStart"/>
      <w:r w:rsidRPr="00D3449B">
        <w:t>DemoSceneInit</w:t>
      </w:r>
      <w:proofErr w:type="spellEnd"/>
      <w:r>
        <w:t>:</w:t>
      </w:r>
    </w:p>
    <w:p w14:paraId="3CEAC667" w14:textId="77777777" w:rsidR="0049422C" w:rsidRDefault="0049422C" w:rsidP="0049422C">
      <w:pPr>
        <w:pStyle w:val="ListParagraph"/>
        <w:numPr>
          <w:ilvl w:val="3"/>
          <w:numId w:val="1"/>
        </w:numPr>
      </w:pPr>
      <w:r>
        <w:t>Add code to set the following variables to their starting values:</w:t>
      </w:r>
    </w:p>
    <w:p w14:paraId="15CA2D5F" w14:textId="77777777" w:rsidR="0049422C" w:rsidRDefault="0049422C" w:rsidP="0049422C">
      <w:pPr>
        <w:pStyle w:val="ListParagraph"/>
        <w:numPr>
          <w:ilvl w:val="4"/>
          <w:numId w:val="1"/>
        </w:numPr>
      </w:pPr>
      <w:proofErr w:type="spellStart"/>
      <w:r w:rsidRPr="00D3449B">
        <w:t>posCamera</w:t>
      </w:r>
      <w:proofErr w:type="spellEnd"/>
    </w:p>
    <w:p w14:paraId="083B41B9" w14:textId="77777777" w:rsidR="0049422C" w:rsidRDefault="0049422C" w:rsidP="0049422C">
      <w:pPr>
        <w:pStyle w:val="ListParagraph"/>
        <w:numPr>
          <w:ilvl w:val="4"/>
          <w:numId w:val="1"/>
        </w:numPr>
      </w:pPr>
      <w:proofErr w:type="spellStart"/>
      <w:r w:rsidRPr="00D3449B">
        <w:t>posSpaceship</w:t>
      </w:r>
      <w:proofErr w:type="spellEnd"/>
    </w:p>
    <w:p w14:paraId="64551020" w14:textId="77777777" w:rsidR="0049422C" w:rsidRDefault="0049422C" w:rsidP="0049422C">
      <w:pPr>
        <w:pStyle w:val="ListParagraph"/>
        <w:numPr>
          <w:ilvl w:val="4"/>
          <w:numId w:val="1"/>
        </w:numPr>
      </w:pPr>
      <w:proofErr w:type="spellStart"/>
      <w:r w:rsidRPr="00D3449B">
        <w:t>uvOffset</w:t>
      </w:r>
      <w:proofErr w:type="spellEnd"/>
    </w:p>
    <w:p w14:paraId="2E588520" w14:textId="77777777" w:rsidR="0049422C" w:rsidRDefault="0049422C" w:rsidP="0049422C">
      <w:pPr>
        <w:pStyle w:val="ListParagraph"/>
        <w:numPr>
          <w:ilvl w:val="4"/>
          <w:numId w:val="1"/>
        </w:numPr>
      </w:pPr>
      <w:r w:rsidRPr="006F62B1">
        <w:t>alpha</w:t>
      </w:r>
    </w:p>
    <w:p w14:paraId="06471576" w14:textId="56F171AB" w:rsidR="0049422C" w:rsidRDefault="0049422C" w:rsidP="0049422C">
      <w:pPr>
        <w:pStyle w:val="ListParagraph"/>
        <w:numPr>
          <w:ilvl w:val="4"/>
          <w:numId w:val="1"/>
        </w:numPr>
      </w:pPr>
      <w:r w:rsidRPr="00D3449B">
        <w:t>rotation</w:t>
      </w:r>
    </w:p>
    <w:p w14:paraId="700EF94D" w14:textId="77777777" w:rsidR="0049422C" w:rsidRDefault="0049422C" w:rsidP="0049422C">
      <w:pPr>
        <w:pStyle w:val="ListParagraph"/>
        <w:numPr>
          <w:ilvl w:val="2"/>
          <w:numId w:val="1"/>
        </w:numPr>
      </w:pPr>
      <w:proofErr w:type="spellStart"/>
      <w:r w:rsidRPr="00D3449B">
        <w:t>DemoSceneUpdate</w:t>
      </w:r>
      <w:proofErr w:type="spellEnd"/>
      <w:r>
        <w:t>:</w:t>
      </w:r>
    </w:p>
    <w:p w14:paraId="3FDD4724" w14:textId="77777777" w:rsidR="0049422C" w:rsidRDefault="0049422C" w:rsidP="0049422C">
      <w:pPr>
        <w:pStyle w:val="ListParagraph"/>
        <w:numPr>
          <w:ilvl w:val="3"/>
          <w:numId w:val="1"/>
        </w:numPr>
      </w:pPr>
      <w:r>
        <w:t xml:space="preserve">Add code to restart the level when the ‘0’ key is </w:t>
      </w:r>
      <w:r>
        <w:rPr>
          <w:i/>
          <w:iCs/>
        </w:rPr>
        <w:t>triggered</w:t>
      </w:r>
      <w:r>
        <w:t xml:space="preserve"> (when the key changes state from not pressed to pressed).</w:t>
      </w:r>
    </w:p>
    <w:p w14:paraId="48A6639A" w14:textId="39E71F32" w:rsidR="00D3449B" w:rsidRDefault="00D3449B" w:rsidP="0049422C">
      <w:pPr>
        <w:pStyle w:val="ListParagraph"/>
        <w:numPr>
          <w:ilvl w:val="1"/>
          <w:numId w:val="1"/>
        </w:numPr>
      </w:pPr>
      <w:r w:rsidRPr="00A61768">
        <w:rPr>
          <w:b/>
          <w:bCs/>
          <w:i/>
          <w:iCs/>
        </w:rPr>
        <w:t>Pro Tip:</w:t>
      </w:r>
    </w:p>
    <w:p w14:paraId="59CB7445" w14:textId="067AB2FD" w:rsidR="006F62B1" w:rsidRDefault="006F62B1" w:rsidP="0049422C">
      <w:pPr>
        <w:pStyle w:val="ListParagraph"/>
        <w:numPr>
          <w:ilvl w:val="2"/>
          <w:numId w:val="1"/>
        </w:numPr>
      </w:pPr>
      <w:r>
        <w:t xml:space="preserve">Verify that the scene is </w:t>
      </w:r>
      <w:r w:rsidR="00B93A41">
        <w:t>restored to its original state when the ‘0’ key is triggered</w:t>
      </w:r>
      <w:r w:rsidR="0050221E">
        <w:t>.</w:t>
      </w:r>
    </w:p>
    <w:p w14:paraId="48E7B580" w14:textId="77777777" w:rsidR="006C0A1F" w:rsidRPr="007E73B0" w:rsidRDefault="006C0A1F" w:rsidP="007E0957">
      <w:pPr>
        <w:pStyle w:val="Heading1"/>
      </w:pPr>
      <w:r w:rsidRPr="007E73B0">
        <w:t>Submission</w:t>
      </w:r>
      <w:r w:rsidR="005A374D" w:rsidRPr="007E73B0">
        <w:t xml:space="preserve"> Requirements</w:t>
      </w:r>
    </w:p>
    <w:p w14:paraId="7C2AC477" w14:textId="77777777" w:rsidR="00E12506" w:rsidRPr="007E73B0" w:rsidRDefault="006C33B4" w:rsidP="006D2386">
      <w:pPr>
        <w:pStyle w:val="ListParagraph"/>
        <w:numPr>
          <w:ilvl w:val="0"/>
          <w:numId w:val="1"/>
        </w:numPr>
      </w:pPr>
      <w:r w:rsidRPr="007E73B0">
        <w:t>The project must build cleanly, with no errors or warnings.</w:t>
      </w:r>
    </w:p>
    <w:p w14:paraId="0FC008B0"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519FA5D"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74146AA1" w14:textId="77777777" w:rsidR="00B573AA" w:rsidRPr="007E73B0" w:rsidRDefault="00B573AA" w:rsidP="00B573AA">
      <w:pPr>
        <w:pStyle w:val="ListParagraph"/>
        <w:numPr>
          <w:ilvl w:val="2"/>
          <w:numId w:val="1"/>
        </w:numPr>
      </w:pPr>
      <w:r>
        <w:t>“Assets” folder</w:t>
      </w:r>
    </w:p>
    <w:p w14:paraId="4F45703F" w14:textId="77777777" w:rsidR="00D776B6" w:rsidRPr="007E73B0" w:rsidRDefault="00D776B6" w:rsidP="00D776B6">
      <w:pPr>
        <w:pStyle w:val="ListParagraph"/>
        <w:numPr>
          <w:ilvl w:val="2"/>
          <w:numId w:val="1"/>
        </w:numPr>
      </w:pPr>
      <w:r>
        <w:t>“DGL” folder</w:t>
      </w:r>
    </w:p>
    <w:p w14:paraId="44266F39" w14:textId="77777777" w:rsidR="005A374D" w:rsidRPr="007E73B0" w:rsidRDefault="00A76D63" w:rsidP="007E0957">
      <w:pPr>
        <w:pStyle w:val="ListParagraph"/>
        <w:numPr>
          <w:ilvl w:val="2"/>
          <w:numId w:val="1"/>
        </w:numPr>
      </w:pPr>
      <w:r>
        <w:t>“Source” folder</w:t>
      </w:r>
    </w:p>
    <w:p w14:paraId="1185A531" w14:textId="0B50A727" w:rsidR="00A76D63" w:rsidRDefault="007E0957" w:rsidP="006D2386">
      <w:pPr>
        <w:pStyle w:val="ListParagraph"/>
        <w:numPr>
          <w:ilvl w:val="2"/>
          <w:numId w:val="1"/>
        </w:numPr>
      </w:pPr>
      <w:r>
        <w:t>Project</w:t>
      </w:r>
      <w:r w:rsidR="009924CB">
        <w:t>0</w:t>
      </w:r>
      <w:r w:rsidR="00A76D63" w:rsidRPr="00A76D63">
        <w:t>.sln</w:t>
      </w:r>
    </w:p>
    <w:p w14:paraId="4F1F0737" w14:textId="3A724EF9" w:rsidR="00A76D63" w:rsidRDefault="00B573AA" w:rsidP="006D2386">
      <w:pPr>
        <w:pStyle w:val="ListParagraph"/>
        <w:numPr>
          <w:ilvl w:val="2"/>
          <w:numId w:val="1"/>
        </w:numPr>
      </w:pPr>
      <w:r>
        <w:t>Project</w:t>
      </w:r>
      <w:r w:rsidR="009924CB">
        <w:t>0</w:t>
      </w:r>
      <w:r w:rsidR="00A76D63" w:rsidRPr="00A76D63">
        <w:t>.vcxproj</w:t>
      </w:r>
    </w:p>
    <w:p w14:paraId="7464AE95" w14:textId="6713BE97" w:rsidR="00A76D63" w:rsidRPr="007E73B0" w:rsidRDefault="00B573AA" w:rsidP="006D2386">
      <w:pPr>
        <w:pStyle w:val="ListParagraph"/>
        <w:numPr>
          <w:ilvl w:val="2"/>
          <w:numId w:val="1"/>
        </w:numPr>
      </w:pPr>
      <w:proofErr w:type="gramStart"/>
      <w:r>
        <w:t>Project</w:t>
      </w:r>
      <w:r w:rsidR="009924CB">
        <w:t>0</w:t>
      </w:r>
      <w:r w:rsidR="00A76D63" w:rsidRPr="00A76D63">
        <w:t>.vcxproj.filters</w:t>
      </w:r>
      <w:proofErr w:type="gramEnd"/>
    </w:p>
    <w:p w14:paraId="558A6FA8"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3AEA5EAB" w14:textId="77777777" w:rsidR="005A374D" w:rsidRPr="007E73B0" w:rsidRDefault="005A374D" w:rsidP="006D2386">
      <w:pPr>
        <w:pStyle w:val="ListParagraph"/>
        <w:numPr>
          <w:ilvl w:val="2"/>
          <w:numId w:val="1"/>
        </w:numPr>
      </w:pPr>
      <w:r w:rsidRPr="007E73B0">
        <w:t>“Send to” -&gt; “Compressed (zipped) folder”</w:t>
      </w:r>
    </w:p>
    <w:p w14:paraId="53D2E8D5" w14:textId="77777777" w:rsidR="004A52B3" w:rsidRDefault="004A52B3" w:rsidP="004A52B3">
      <w:pPr>
        <w:pStyle w:val="ListParagraph"/>
        <w:numPr>
          <w:ilvl w:val="1"/>
          <w:numId w:val="1"/>
        </w:numPr>
      </w:pPr>
      <w:r>
        <w:t xml:space="preserve">The resultant .zip file </w:t>
      </w:r>
      <w:r w:rsidRPr="00E82A6C">
        <w:rPr>
          <w:b/>
          <w:u w:val="single"/>
        </w:rPr>
        <w:t>must not</w:t>
      </w:r>
      <w:r>
        <w:t xml:space="preserve"> include any extraneous files or folders, including but not limited to the following Visual Studio folders:</w:t>
      </w:r>
    </w:p>
    <w:p w14:paraId="6CD841EE" w14:textId="7B9F654B" w:rsidR="007E0957" w:rsidRDefault="0046662A" w:rsidP="005C0C09">
      <w:pPr>
        <w:pStyle w:val="ListParagraph"/>
        <w:numPr>
          <w:ilvl w:val="2"/>
          <w:numId w:val="1"/>
        </w:numPr>
      </w:pPr>
      <w:r>
        <w:t xml:space="preserve">Folders: </w:t>
      </w:r>
      <w:r w:rsidR="00F73937">
        <w:t xml:space="preserve">.vs, </w:t>
      </w:r>
      <w:r w:rsidR="007E0957">
        <w:t>“Debug”</w:t>
      </w:r>
      <w:r>
        <w:t xml:space="preserve">, </w:t>
      </w:r>
      <w:r w:rsidR="007E0957">
        <w:t>“Release”</w:t>
      </w:r>
      <w:r>
        <w:t xml:space="preserve">, </w:t>
      </w:r>
      <w:r w:rsidR="007E0957">
        <w:t>“</w:t>
      </w:r>
      <w:r w:rsidR="005C0C09">
        <w:t>x64</w:t>
      </w:r>
      <w:r w:rsidR="007E0957">
        <w:t>”</w:t>
      </w:r>
    </w:p>
    <w:p w14:paraId="3F663E5F" w14:textId="77777777" w:rsidR="005A374D" w:rsidRPr="007E73B0" w:rsidRDefault="005A374D" w:rsidP="006D2386">
      <w:pPr>
        <w:pStyle w:val="ListParagraph"/>
        <w:numPr>
          <w:ilvl w:val="1"/>
          <w:numId w:val="1"/>
        </w:numPr>
      </w:pPr>
      <w:r w:rsidRPr="007E73B0">
        <w:t>Rename the resultant .zip file using the following naming convention:</w:t>
      </w:r>
    </w:p>
    <w:p w14:paraId="5073A68A" w14:textId="6569A961" w:rsidR="005A374D" w:rsidRPr="007E73B0" w:rsidRDefault="006D2386" w:rsidP="006D2386">
      <w:pPr>
        <w:pStyle w:val="ListParagraph"/>
        <w:numPr>
          <w:ilvl w:val="2"/>
          <w:numId w:val="1"/>
        </w:numPr>
      </w:pPr>
      <w:r>
        <w:t>CS230</w:t>
      </w:r>
      <w:r w:rsidR="009924CB">
        <w:t>S2</w:t>
      </w:r>
      <w:r w:rsidR="00ED2428">
        <w:t>5</w:t>
      </w:r>
      <w:r w:rsidR="005A374D" w:rsidRPr="007E73B0">
        <w:t>&lt;section letter&gt;_&lt;Login ID&gt;_</w:t>
      </w:r>
      <w:r>
        <w:t>Project</w:t>
      </w:r>
      <w:r w:rsidR="009924CB">
        <w:t>0</w:t>
      </w:r>
      <w:r w:rsidR="005A374D" w:rsidRPr="007E73B0">
        <w:t>.zip</w:t>
      </w:r>
    </w:p>
    <w:p w14:paraId="7FC8E8C6" w14:textId="6FEAEF77" w:rsidR="005A374D" w:rsidRPr="007E73B0" w:rsidRDefault="006D2386" w:rsidP="006D2386">
      <w:pPr>
        <w:pStyle w:val="ListParagraph"/>
        <w:numPr>
          <w:ilvl w:val="3"/>
          <w:numId w:val="1"/>
        </w:numPr>
      </w:pPr>
      <w:r>
        <w:t>Example: CS23</w:t>
      </w:r>
      <w:r w:rsidR="005A374D" w:rsidRPr="007E73B0">
        <w:t>0</w:t>
      </w:r>
      <w:r w:rsidR="009924CB">
        <w:t>S</w:t>
      </w:r>
      <w:r w:rsidR="00D776B6">
        <w:t>2</w:t>
      </w:r>
      <w:r w:rsidR="00ED2428">
        <w:t>5</w:t>
      </w:r>
      <w:bookmarkStart w:id="1" w:name="_GoBack"/>
      <w:bookmarkEnd w:id="1"/>
      <w:r>
        <w:t>A</w:t>
      </w:r>
      <w:r w:rsidR="005A374D" w:rsidRPr="007E73B0">
        <w:t>_</w:t>
      </w:r>
      <w:r>
        <w:t>john.doe</w:t>
      </w:r>
      <w:r w:rsidR="005A374D" w:rsidRPr="007E73B0">
        <w:t>_</w:t>
      </w:r>
      <w:r>
        <w:t>Project</w:t>
      </w:r>
      <w:r w:rsidR="009924CB">
        <w:t>0</w:t>
      </w:r>
      <w:r w:rsidR="005A374D" w:rsidRPr="007E73B0">
        <w:t>.zip</w:t>
      </w:r>
    </w:p>
    <w:p w14:paraId="599702A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6D2386">
        <w:t>A</w:t>
      </w:r>
      <w:r w:rsidR="00FD535F">
        <w:t xml:space="preserve"> or</w:t>
      </w:r>
      <w:r w:rsidR="000E4E00">
        <w:t xml:space="preserve"> B</w:t>
      </w:r>
      <w:r w:rsidRPr="007E73B0">
        <w:t>)</w:t>
      </w:r>
    </w:p>
    <w:p w14:paraId="114E3503" w14:textId="0F33BD46" w:rsidR="005A374D" w:rsidRPr="007E73B0" w:rsidRDefault="00F73937" w:rsidP="004A52B3">
      <w:pPr>
        <w:pStyle w:val="ListParagraph"/>
        <w:keepNext/>
        <w:numPr>
          <w:ilvl w:val="0"/>
          <w:numId w:val="1"/>
        </w:numPr>
      </w:pPr>
      <w:r>
        <w:rPr>
          <w:b/>
          <w:bCs/>
          <w:i/>
          <w:iCs/>
        </w:rPr>
        <w:lastRenderedPageBreak/>
        <w:t xml:space="preserve">Important Note: </w:t>
      </w:r>
      <w:r w:rsidR="005A374D" w:rsidRPr="007E73B0">
        <w:t xml:space="preserve">Once your submission has been uploaded, it is </w:t>
      </w:r>
      <w:r w:rsidR="005A374D" w:rsidRPr="009924CB">
        <w:rPr>
          <w:b/>
          <w:bCs/>
          <w:i/>
          <w:iCs/>
        </w:rPr>
        <w:t>highly recommended</w:t>
      </w:r>
      <w:r w:rsidR="005A374D" w:rsidRPr="007E73B0">
        <w:t xml:space="preserve"> that you verify that the submission process was completed successfully, by performing the following steps:</w:t>
      </w:r>
    </w:p>
    <w:p w14:paraId="0054743C" w14:textId="6DEBF2CC" w:rsidR="005A374D" w:rsidRPr="007E73B0" w:rsidRDefault="005A374D" w:rsidP="006D2386">
      <w:pPr>
        <w:pStyle w:val="ListParagraph"/>
        <w:numPr>
          <w:ilvl w:val="1"/>
          <w:numId w:val="1"/>
        </w:numPr>
      </w:pPr>
      <w:r w:rsidRPr="007E73B0">
        <w:t>Return to the Moo</w:t>
      </w:r>
      <w:r w:rsidR="006D2386">
        <w:t xml:space="preserve">dle page for your section (A or </w:t>
      </w:r>
      <w:r w:rsidR="00FD535F">
        <w:t>B</w:t>
      </w:r>
      <w:r w:rsidRPr="007E73B0">
        <w:t>)</w:t>
      </w:r>
      <w:r w:rsidR="005A5447">
        <w:t>.</w:t>
      </w:r>
    </w:p>
    <w:p w14:paraId="42FBC17E" w14:textId="0FCE665C" w:rsidR="005A374D" w:rsidRPr="007E73B0" w:rsidRDefault="005A374D" w:rsidP="006D2386">
      <w:pPr>
        <w:pStyle w:val="ListParagraph"/>
        <w:numPr>
          <w:ilvl w:val="1"/>
          <w:numId w:val="1"/>
        </w:numPr>
      </w:pPr>
      <w:r w:rsidRPr="007E73B0">
        <w:t>Click on the assignment submission link</w:t>
      </w:r>
      <w:r w:rsidR="005A5447">
        <w:t>.</w:t>
      </w:r>
    </w:p>
    <w:p w14:paraId="4F3AD23F" w14:textId="7C39A0C6" w:rsidR="005A374D" w:rsidRPr="007E73B0" w:rsidRDefault="005A374D" w:rsidP="006D2386">
      <w:pPr>
        <w:pStyle w:val="ListParagraph"/>
        <w:numPr>
          <w:ilvl w:val="1"/>
          <w:numId w:val="1"/>
        </w:numPr>
      </w:pPr>
      <w:r w:rsidRPr="007E73B0">
        <w:t>Download the .zip file to your computer</w:t>
      </w:r>
      <w:r w:rsidR="005A5447">
        <w:t>.</w:t>
      </w:r>
    </w:p>
    <w:p w14:paraId="1EA08A17" w14:textId="49D9C577" w:rsidR="005A374D" w:rsidRPr="007E73B0" w:rsidRDefault="005A374D" w:rsidP="006D2386">
      <w:pPr>
        <w:pStyle w:val="ListParagraph"/>
        <w:numPr>
          <w:ilvl w:val="1"/>
          <w:numId w:val="1"/>
        </w:numPr>
      </w:pPr>
      <w:r w:rsidRPr="007E73B0">
        <w:t>Unzip the contents of the .zip file into your project folder</w:t>
      </w:r>
      <w:r w:rsidR="005A5447">
        <w:t>.</w:t>
      </w:r>
    </w:p>
    <w:p w14:paraId="0FDE479C" w14:textId="427931AF" w:rsidR="005A374D" w:rsidRPr="007E73B0" w:rsidRDefault="005A374D" w:rsidP="006D2386">
      <w:pPr>
        <w:pStyle w:val="ListParagraph"/>
        <w:numPr>
          <w:ilvl w:val="1"/>
          <w:numId w:val="1"/>
        </w:numPr>
      </w:pPr>
      <w:r w:rsidRPr="007E73B0">
        <w:t>Open up the Visual Studio solution file</w:t>
      </w:r>
      <w:r w:rsidR="005A5447">
        <w:t>.</w:t>
      </w:r>
    </w:p>
    <w:p w14:paraId="5D6DE870" w14:textId="3E73DD0B" w:rsidR="005A374D" w:rsidRPr="007E73B0" w:rsidRDefault="005A374D" w:rsidP="006D2386">
      <w:pPr>
        <w:pStyle w:val="ListParagraph"/>
        <w:numPr>
          <w:ilvl w:val="1"/>
          <w:numId w:val="1"/>
        </w:numPr>
      </w:pPr>
      <w:r w:rsidRPr="007E73B0">
        <w:t>Clean and rebuild the project</w:t>
      </w:r>
      <w:r w:rsidR="005A5447">
        <w:t>.</w:t>
      </w:r>
    </w:p>
    <w:p w14:paraId="5C7AF670" w14:textId="7DF3B9FF" w:rsidR="005A374D" w:rsidRPr="007E73B0" w:rsidRDefault="005A374D" w:rsidP="006D2386">
      <w:pPr>
        <w:pStyle w:val="ListParagraph"/>
        <w:numPr>
          <w:ilvl w:val="1"/>
          <w:numId w:val="1"/>
        </w:numPr>
      </w:pPr>
      <w:r w:rsidRPr="007E73B0">
        <w:t>Test the executable</w:t>
      </w:r>
      <w:r w:rsidR="009924CB">
        <w:t xml:space="preserve"> (within Visual Studio is fine)</w:t>
      </w:r>
      <w:r w:rsidR="005A5447">
        <w:t>.</w:t>
      </w:r>
    </w:p>
    <w:p w14:paraId="744D1A26" w14:textId="77777777" w:rsidR="00B9699B" w:rsidRPr="007E73B0" w:rsidRDefault="00B9699B" w:rsidP="0046662A">
      <w:pPr>
        <w:pStyle w:val="Heading1"/>
      </w:pPr>
      <w:r w:rsidRPr="007E73B0">
        <w:t>Assignment Grading Guidelines</w:t>
      </w:r>
    </w:p>
    <w:p w14:paraId="4CF1207C" w14:textId="6D1D8DBD" w:rsidR="0075285A" w:rsidRDefault="0075285A" w:rsidP="0075285A">
      <w:pPr>
        <w:pStyle w:val="ListParagraph"/>
        <w:numPr>
          <w:ilvl w:val="0"/>
          <w:numId w:val="4"/>
        </w:numPr>
      </w:pPr>
      <w:r>
        <w:t xml:space="preserve">A </w:t>
      </w:r>
      <w:r w:rsidRPr="007E73B0">
        <w:t xml:space="preserve">-25% </w:t>
      </w:r>
      <w:r>
        <w:t>penalty will be applied for each week or portion of a week that the project is submitted late</w:t>
      </w:r>
      <w:r w:rsidR="005A5447">
        <w:t>.</w:t>
      </w:r>
    </w:p>
    <w:p w14:paraId="21D3826C" w14:textId="6A21C138" w:rsidR="00612A36" w:rsidRDefault="00612A36" w:rsidP="0075285A">
      <w:pPr>
        <w:pStyle w:val="ListParagraph"/>
        <w:numPr>
          <w:ilvl w:val="0"/>
          <w:numId w:val="4"/>
        </w:numPr>
      </w:pPr>
      <w:r>
        <w:t>A -25% penalty will be applied to any submissions that utilize the project materials provided in a previous semester.</w:t>
      </w:r>
    </w:p>
    <w:p w14:paraId="5978187A" w14:textId="70B7548B" w:rsidR="00B9699B" w:rsidRPr="007E73B0" w:rsidRDefault="00B9699B" w:rsidP="006D2386">
      <w:pPr>
        <w:pStyle w:val="ListParagraph"/>
        <w:numPr>
          <w:ilvl w:val="0"/>
          <w:numId w:val="4"/>
        </w:numPr>
      </w:pPr>
      <w:r w:rsidRPr="007E73B0">
        <w:t xml:space="preserve">A -10% penalty will be applied to any submissions that are performed incorrectly (e.g. incorrect .zip </w:t>
      </w:r>
      <w:r>
        <w:t>format</w:t>
      </w:r>
      <w:r w:rsidRPr="007E73B0">
        <w:t xml:space="preserve">, submitting </w:t>
      </w:r>
      <w:r>
        <w:t>extraneous</w:t>
      </w:r>
      <w:r w:rsidRPr="007E73B0">
        <w:t xml:space="preserve"> files, etc.)</w:t>
      </w:r>
      <w:r w:rsidR="005A5447">
        <w:t>.</w:t>
      </w:r>
    </w:p>
    <w:p w14:paraId="6F4FDB95" w14:textId="0A336506" w:rsidR="00B9699B"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r w:rsidR="005A5447">
        <w:t>.</w:t>
      </w:r>
    </w:p>
    <w:p w14:paraId="0EDEFECC" w14:textId="4AEB78FA" w:rsidR="009924CB" w:rsidRDefault="009924CB" w:rsidP="009924CB">
      <w:pPr>
        <w:pStyle w:val="Heading1"/>
      </w:pPr>
      <w:r>
        <w:t>Project 0 Testing</w:t>
      </w:r>
    </w:p>
    <w:p w14:paraId="15BD01DC" w14:textId="7BA2666A" w:rsidR="00376D87" w:rsidRDefault="009924CB" w:rsidP="009924CB">
      <w:r>
        <w:t xml:space="preserve">Below is the output that you should find in your “Trace.log” file after running the </w:t>
      </w:r>
      <w:r w:rsidR="00097947">
        <w:t>completed project</w:t>
      </w:r>
      <w:r w:rsidR="00376D87">
        <w:t xml:space="preserve">.  The </w:t>
      </w:r>
      <w:r w:rsidR="005C0C09">
        <w:t>four</w:t>
      </w:r>
      <w:r w:rsidR="00376D87">
        <w:t xml:space="preserve"> lines between the ellipses are repeated every game loop so expect the output file to grow in length very quickly.</w:t>
      </w:r>
    </w:p>
    <w:p w14:paraId="1CED1A95" w14:textId="77777777" w:rsidR="00376D87" w:rsidRDefault="00376D87" w:rsidP="009924CB"/>
    <w:p w14:paraId="364B963B" w14:textId="6EE82AF7" w:rsidR="009924CB" w:rsidRDefault="009924CB" w:rsidP="009924CB">
      <w:r>
        <w:t xml:space="preserve">If </w:t>
      </w:r>
      <w:r w:rsidR="00376D87">
        <w:t xml:space="preserve">the </w:t>
      </w:r>
      <w:r>
        <w:t xml:space="preserve">output </w:t>
      </w:r>
      <w:r w:rsidR="00376D87">
        <w:t>at the beginning</w:t>
      </w:r>
      <w:r w:rsidR="00F73937">
        <w:t>, middle,</w:t>
      </w:r>
      <w:r w:rsidR="00376D87">
        <w:t xml:space="preserve"> and ending of the file </w:t>
      </w:r>
      <w:r>
        <w:t>does not match the following, then points will be deducted from the project grade:</w:t>
      </w:r>
    </w:p>
    <w:p w14:paraId="2756269A" w14:textId="203FDE6E" w:rsidR="009924CB" w:rsidRDefault="009924CB" w:rsidP="009924CB"/>
    <w:p w14:paraId="4CF18121" w14:textId="77777777" w:rsidR="005C0C09" w:rsidRDefault="005C0C09" w:rsidP="005C0C09">
      <w:r>
        <w:t>Engine: Init</w:t>
      </w:r>
    </w:p>
    <w:p w14:paraId="67F3B809" w14:textId="77777777" w:rsidR="005C0C09" w:rsidRDefault="005C0C09" w:rsidP="005C0C09">
      <w:proofErr w:type="spellStart"/>
      <w:r>
        <w:t>PlatformSystem</w:t>
      </w:r>
      <w:proofErr w:type="spellEnd"/>
      <w:r>
        <w:t>: Init</w:t>
      </w:r>
    </w:p>
    <w:p w14:paraId="0BE82470" w14:textId="77777777" w:rsidR="005C0C09" w:rsidRDefault="005C0C09" w:rsidP="005C0C09">
      <w:proofErr w:type="spellStart"/>
      <w:r>
        <w:t>SceneSystem</w:t>
      </w:r>
      <w:proofErr w:type="spellEnd"/>
      <w:r>
        <w:t>: Init</w:t>
      </w:r>
    </w:p>
    <w:p w14:paraId="63CA9721" w14:textId="77777777" w:rsidR="005C0C09" w:rsidRDefault="005C0C09" w:rsidP="005C0C09">
      <w:r>
        <w:t>Engine: Update</w:t>
      </w:r>
    </w:p>
    <w:p w14:paraId="6E14C0E6" w14:textId="77777777" w:rsidR="005C0C09" w:rsidRDefault="005C0C09" w:rsidP="005C0C09">
      <w:r>
        <w:t>Demo: Load</w:t>
      </w:r>
    </w:p>
    <w:p w14:paraId="2D3937AF" w14:textId="77777777" w:rsidR="005C0C09" w:rsidRDefault="005C0C09" w:rsidP="005C0C09">
      <w:r>
        <w:t>Demo: Init</w:t>
      </w:r>
    </w:p>
    <w:p w14:paraId="0719FF6E" w14:textId="77777777" w:rsidR="005C0C09" w:rsidRDefault="005C0C09" w:rsidP="005C0C09">
      <w:r>
        <w:t>Demo: Update</w:t>
      </w:r>
    </w:p>
    <w:p w14:paraId="0B68E40C" w14:textId="77777777" w:rsidR="005C0C09" w:rsidRDefault="005C0C09" w:rsidP="005C0C09">
      <w:r>
        <w:t>Engine: Render</w:t>
      </w:r>
    </w:p>
    <w:p w14:paraId="520165F8" w14:textId="77777777" w:rsidR="005C0C09" w:rsidRDefault="005C0C09" w:rsidP="005C0C09">
      <w:r>
        <w:t>Demo: Render</w:t>
      </w:r>
    </w:p>
    <w:p w14:paraId="1AB1AB1F" w14:textId="65333CC5" w:rsidR="005C0C09" w:rsidRDefault="005C0C09" w:rsidP="005C0C09">
      <w:r>
        <w:t>…</w:t>
      </w:r>
    </w:p>
    <w:p w14:paraId="2CFE7770" w14:textId="77777777" w:rsidR="005C0C09" w:rsidRDefault="005C0C09" w:rsidP="005C0C09">
      <w:r>
        <w:t>Engine: Update</w:t>
      </w:r>
    </w:p>
    <w:p w14:paraId="3938DFDA" w14:textId="77777777" w:rsidR="005C0C09" w:rsidRDefault="005C0C09" w:rsidP="005C0C09">
      <w:r>
        <w:t>Demo: Update</w:t>
      </w:r>
    </w:p>
    <w:p w14:paraId="55F071B4" w14:textId="77777777" w:rsidR="005C0C09" w:rsidRDefault="005C0C09" w:rsidP="005C0C09">
      <w:r>
        <w:t>Engine: Render</w:t>
      </w:r>
    </w:p>
    <w:p w14:paraId="0446F97C" w14:textId="77777777" w:rsidR="005C0C09" w:rsidRDefault="005C0C09" w:rsidP="005C0C09">
      <w:r>
        <w:t>Demo: Render</w:t>
      </w:r>
    </w:p>
    <w:p w14:paraId="31DDBD86" w14:textId="1D4B983D" w:rsidR="005C0C09" w:rsidRDefault="005C0C09" w:rsidP="005C0C09">
      <w:r>
        <w:lastRenderedPageBreak/>
        <w:t>…</w:t>
      </w:r>
    </w:p>
    <w:p w14:paraId="22BC8F5B" w14:textId="77777777" w:rsidR="005C0C09" w:rsidRDefault="005C0C09" w:rsidP="005C0C09">
      <w:r>
        <w:t>Engine: Update</w:t>
      </w:r>
    </w:p>
    <w:p w14:paraId="36D44916" w14:textId="77777777" w:rsidR="005C0C09" w:rsidRDefault="005C0C09" w:rsidP="005C0C09">
      <w:r>
        <w:t>Demo: Exit</w:t>
      </w:r>
    </w:p>
    <w:p w14:paraId="09049F39" w14:textId="77777777" w:rsidR="005C0C09" w:rsidRDefault="005C0C09" w:rsidP="005C0C09">
      <w:r>
        <w:t>Demo: Unload</w:t>
      </w:r>
    </w:p>
    <w:p w14:paraId="115CF319" w14:textId="77777777" w:rsidR="005C0C09" w:rsidRDefault="005C0C09" w:rsidP="005C0C09">
      <w:r>
        <w:t>Engine: Render</w:t>
      </w:r>
    </w:p>
    <w:p w14:paraId="35E6D20F" w14:textId="77777777" w:rsidR="005C0C09" w:rsidRDefault="005C0C09" w:rsidP="005C0C09">
      <w:r>
        <w:t>Engine: Exit</w:t>
      </w:r>
    </w:p>
    <w:p w14:paraId="73156A54" w14:textId="77777777" w:rsidR="005C0C09" w:rsidRDefault="005C0C09" w:rsidP="005C0C09">
      <w:proofErr w:type="spellStart"/>
      <w:r>
        <w:t>SceneSystem</w:t>
      </w:r>
      <w:proofErr w:type="spellEnd"/>
      <w:r>
        <w:t>: Exit</w:t>
      </w:r>
    </w:p>
    <w:p w14:paraId="4D44E76B" w14:textId="179D1367" w:rsidR="005C0C09" w:rsidRDefault="005C0C09" w:rsidP="005C0C09">
      <w:proofErr w:type="spellStart"/>
      <w:r>
        <w:t>PlatformSystem</w:t>
      </w:r>
      <w:proofErr w:type="spellEnd"/>
      <w:r>
        <w:t>: Exit</w:t>
      </w:r>
    </w:p>
    <w:sectPr w:rsidR="005C0C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40EB" w14:textId="77777777" w:rsidR="00D30031" w:rsidRDefault="00D30031" w:rsidP="006D2386">
      <w:r>
        <w:separator/>
      </w:r>
    </w:p>
  </w:endnote>
  <w:endnote w:type="continuationSeparator" w:id="0">
    <w:p w14:paraId="3605EC7A" w14:textId="77777777" w:rsidR="00D30031" w:rsidRDefault="00D30031"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59BA" w14:textId="77777777" w:rsidR="00D968C1" w:rsidRDefault="00D96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3C8A" w14:textId="3A803D2A" w:rsidR="007A618C" w:rsidRPr="002F7121" w:rsidRDefault="007A618C" w:rsidP="006D2386">
    <w:pPr>
      <w:pStyle w:val="Footer"/>
    </w:pPr>
    <w:r w:rsidRPr="007337A1">
      <w:t xml:space="preserve">© </w:t>
    </w:r>
    <w:r>
      <w:fldChar w:fldCharType="begin"/>
    </w:r>
    <w:r>
      <w:instrText xml:space="preserve"> SAVEDATE  \@ "YYYY"  \* MERGEFORMAT </w:instrText>
    </w:r>
    <w:r>
      <w:fldChar w:fldCharType="separate"/>
    </w:r>
    <w:r w:rsidR="00ED2428">
      <w:rPr>
        <w:noProof/>
      </w:rPr>
      <w:t>2025</w:t>
    </w:r>
    <w:r>
      <w:fldChar w:fldCharType="end"/>
    </w:r>
    <w:r w:rsidRPr="007337A1">
      <w:t xml:space="preserve"> DigiPen (USA) Corpor</w:t>
    </w:r>
    <w:r>
      <w:t>ation</w:t>
    </w:r>
    <w:r w:rsidR="0050688E">
      <w:tab/>
    </w:r>
    <w:r>
      <w:tab/>
    </w:r>
    <w:r w:rsidRPr="007337A1">
      <w:fldChar w:fldCharType="begin"/>
    </w:r>
    <w:r w:rsidRPr="007337A1">
      <w:instrText xml:space="preserve"> PAGE   \* MERGEFORMAT </w:instrText>
    </w:r>
    <w:r w:rsidRPr="007337A1">
      <w:fldChar w:fldCharType="separate"/>
    </w:r>
    <w:r>
      <w:rPr>
        <w:noProof/>
      </w:rPr>
      <w:t>7</w:t>
    </w:r>
    <w:r w:rsidRPr="007337A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6EF3F" w14:textId="77777777" w:rsidR="00D968C1" w:rsidRDefault="00D9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33933" w14:textId="77777777" w:rsidR="00D30031" w:rsidRDefault="00D30031" w:rsidP="006D2386">
      <w:r>
        <w:separator/>
      </w:r>
    </w:p>
  </w:footnote>
  <w:footnote w:type="continuationSeparator" w:id="0">
    <w:p w14:paraId="108477E8" w14:textId="77777777" w:rsidR="00D30031" w:rsidRDefault="00D30031"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6D7B" w14:textId="77777777" w:rsidR="00D968C1" w:rsidRDefault="00D96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3192" w14:textId="029C3675" w:rsidR="007A618C" w:rsidRPr="006D2386" w:rsidRDefault="007A618C" w:rsidP="006D2386">
    <w:pPr>
      <w:pStyle w:val="Title"/>
    </w:pPr>
    <w:r w:rsidRPr="006D2386">
      <w:t xml:space="preserve">CS230 </w:t>
    </w:r>
    <w:r>
      <w:t xml:space="preserve">Project </w:t>
    </w:r>
    <w:r w:rsidR="00A837F6">
      <w:t>0</w:t>
    </w:r>
    <w:r w:rsidRPr="006D2386">
      <w:t xml:space="preserve"> – </w:t>
    </w:r>
    <w:r w:rsidR="00424831">
      <w:t>Basic Framework</w:t>
    </w:r>
  </w:p>
  <w:p w14:paraId="14636BC8" w14:textId="77777777" w:rsidR="007A618C" w:rsidRDefault="007A618C" w:rsidP="006D2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2023" w14:textId="77777777" w:rsidR="00D968C1" w:rsidRDefault="00D9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CC5"/>
    <w:multiLevelType w:val="hybridMultilevel"/>
    <w:tmpl w:val="DF486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2542E"/>
    <w:multiLevelType w:val="hybridMultilevel"/>
    <w:tmpl w:val="78C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201E9"/>
    <w:multiLevelType w:val="hybridMultilevel"/>
    <w:tmpl w:val="B6F6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3BC1"/>
    <w:multiLevelType w:val="hybridMultilevel"/>
    <w:tmpl w:val="C6C86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089D"/>
    <w:multiLevelType w:val="hybridMultilevel"/>
    <w:tmpl w:val="219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C6"/>
    <w:multiLevelType w:val="hybridMultilevel"/>
    <w:tmpl w:val="219A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4C0"/>
    <w:multiLevelType w:val="hybridMultilevel"/>
    <w:tmpl w:val="2930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17C"/>
    <w:multiLevelType w:val="hybridMultilevel"/>
    <w:tmpl w:val="3350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D27B4"/>
    <w:multiLevelType w:val="hybridMultilevel"/>
    <w:tmpl w:val="D5A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55FB5"/>
    <w:multiLevelType w:val="hybridMultilevel"/>
    <w:tmpl w:val="BAD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B0155"/>
    <w:multiLevelType w:val="hybridMultilevel"/>
    <w:tmpl w:val="757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0"/>
  </w:num>
  <w:num w:numId="5">
    <w:abstractNumId w:val="9"/>
  </w:num>
  <w:num w:numId="6">
    <w:abstractNumId w:val="16"/>
  </w:num>
  <w:num w:numId="7">
    <w:abstractNumId w:val="19"/>
  </w:num>
  <w:num w:numId="8">
    <w:abstractNumId w:val="6"/>
  </w:num>
  <w:num w:numId="9">
    <w:abstractNumId w:val="21"/>
  </w:num>
  <w:num w:numId="10">
    <w:abstractNumId w:val="8"/>
  </w:num>
  <w:num w:numId="11">
    <w:abstractNumId w:val="15"/>
  </w:num>
  <w:num w:numId="12">
    <w:abstractNumId w:val="10"/>
  </w:num>
  <w:num w:numId="13">
    <w:abstractNumId w:val="12"/>
  </w:num>
  <w:num w:numId="14">
    <w:abstractNumId w:val="18"/>
  </w:num>
  <w:num w:numId="15">
    <w:abstractNumId w:val="14"/>
  </w:num>
  <w:num w:numId="16">
    <w:abstractNumId w:val="3"/>
  </w:num>
  <w:num w:numId="17">
    <w:abstractNumId w:val="4"/>
  </w:num>
  <w:num w:numId="18">
    <w:abstractNumId w:val="11"/>
  </w:num>
  <w:num w:numId="19">
    <w:abstractNumId w:val="2"/>
  </w:num>
  <w:num w:numId="20">
    <w:abstractNumId w:val="5"/>
  </w:num>
  <w:num w:numId="21">
    <w:abstractNumId w:val="1"/>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0708F"/>
    <w:rsid w:val="0002797F"/>
    <w:rsid w:val="00054C6C"/>
    <w:rsid w:val="00060617"/>
    <w:rsid w:val="000616F4"/>
    <w:rsid w:val="0006574A"/>
    <w:rsid w:val="00072F17"/>
    <w:rsid w:val="00097947"/>
    <w:rsid w:val="000A125F"/>
    <w:rsid w:val="000B688A"/>
    <w:rsid w:val="000C702B"/>
    <w:rsid w:val="000E4E00"/>
    <w:rsid w:val="000F0AAE"/>
    <w:rsid w:val="000F2A49"/>
    <w:rsid w:val="0010369C"/>
    <w:rsid w:val="00141FB1"/>
    <w:rsid w:val="0016238E"/>
    <w:rsid w:val="00166D50"/>
    <w:rsid w:val="00170550"/>
    <w:rsid w:val="0017589A"/>
    <w:rsid w:val="00192D1A"/>
    <w:rsid w:val="001D46E1"/>
    <w:rsid w:val="001D48F8"/>
    <w:rsid w:val="001D49E6"/>
    <w:rsid w:val="001F70D3"/>
    <w:rsid w:val="002255AC"/>
    <w:rsid w:val="002300F0"/>
    <w:rsid w:val="0023532D"/>
    <w:rsid w:val="0024088D"/>
    <w:rsid w:val="0024729F"/>
    <w:rsid w:val="002A7183"/>
    <w:rsid w:val="002C1110"/>
    <w:rsid w:val="002C487A"/>
    <w:rsid w:val="002F7121"/>
    <w:rsid w:val="003346E0"/>
    <w:rsid w:val="003404F3"/>
    <w:rsid w:val="00341DD9"/>
    <w:rsid w:val="00376D87"/>
    <w:rsid w:val="00377350"/>
    <w:rsid w:val="00387F11"/>
    <w:rsid w:val="003B28E9"/>
    <w:rsid w:val="003D709C"/>
    <w:rsid w:val="003F08CB"/>
    <w:rsid w:val="003F153D"/>
    <w:rsid w:val="003F5908"/>
    <w:rsid w:val="00400F73"/>
    <w:rsid w:val="00402D7D"/>
    <w:rsid w:val="004110F1"/>
    <w:rsid w:val="00424831"/>
    <w:rsid w:val="004318FC"/>
    <w:rsid w:val="00433400"/>
    <w:rsid w:val="004349AD"/>
    <w:rsid w:val="00444365"/>
    <w:rsid w:val="00460D50"/>
    <w:rsid w:val="004621CC"/>
    <w:rsid w:val="00462D7F"/>
    <w:rsid w:val="0046662A"/>
    <w:rsid w:val="00470406"/>
    <w:rsid w:val="00471141"/>
    <w:rsid w:val="00485BB2"/>
    <w:rsid w:val="004925BE"/>
    <w:rsid w:val="0049422C"/>
    <w:rsid w:val="00494C9A"/>
    <w:rsid w:val="0049734E"/>
    <w:rsid w:val="004A281F"/>
    <w:rsid w:val="004A52B3"/>
    <w:rsid w:val="004C229C"/>
    <w:rsid w:val="004C4B96"/>
    <w:rsid w:val="004C6A79"/>
    <w:rsid w:val="004D2EBB"/>
    <w:rsid w:val="004D6DEF"/>
    <w:rsid w:val="004D7E24"/>
    <w:rsid w:val="0050221E"/>
    <w:rsid w:val="0050688E"/>
    <w:rsid w:val="00553F24"/>
    <w:rsid w:val="005723E4"/>
    <w:rsid w:val="00585D0B"/>
    <w:rsid w:val="005862AE"/>
    <w:rsid w:val="00594C2F"/>
    <w:rsid w:val="00597124"/>
    <w:rsid w:val="0059790D"/>
    <w:rsid w:val="005A1392"/>
    <w:rsid w:val="005A374D"/>
    <w:rsid w:val="005A5447"/>
    <w:rsid w:val="005B40A2"/>
    <w:rsid w:val="005C0C09"/>
    <w:rsid w:val="005D09DC"/>
    <w:rsid w:val="005D77B7"/>
    <w:rsid w:val="005E58A3"/>
    <w:rsid w:val="00612A36"/>
    <w:rsid w:val="00613608"/>
    <w:rsid w:val="00617142"/>
    <w:rsid w:val="00623A18"/>
    <w:rsid w:val="0062420A"/>
    <w:rsid w:val="00641310"/>
    <w:rsid w:val="00642412"/>
    <w:rsid w:val="00657620"/>
    <w:rsid w:val="00674C5A"/>
    <w:rsid w:val="00681145"/>
    <w:rsid w:val="00691BE2"/>
    <w:rsid w:val="006922C7"/>
    <w:rsid w:val="00696667"/>
    <w:rsid w:val="006A68A2"/>
    <w:rsid w:val="006B74F1"/>
    <w:rsid w:val="006C0A1F"/>
    <w:rsid w:val="006C33B4"/>
    <w:rsid w:val="006D2386"/>
    <w:rsid w:val="006F62B1"/>
    <w:rsid w:val="007000BE"/>
    <w:rsid w:val="007403CC"/>
    <w:rsid w:val="00743A3D"/>
    <w:rsid w:val="00744D05"/>
    <w:rsid w:val="0075285A"/>
    <w:rsid w:val="00764600"/>
    <w:rsid w:val="00766533"/>
    <w:rsid w:val="00775773"/>
    <w:rsid w:val="007A0080"/>
    <w:rsid w:val="007A618C"/>
    <w:rsid w:val="007C69D5"/>
    <w:rsid w:val="007D301A"/>
    <w:rsid w:val="007D3E30"/>
    <w:rsid w:val="007E0957"/>
    <w:rsid w:val="007E73B0"/>
    <w:rsid w:val="007F14C5"/>
    <w:rsid w:val="008038A1"/>
    <w:rsid w:val="00810B77"/>
    <w:rsid w:val="00816418"/>
    <w:rsid w:val="00822CF3"/>
    <w:rsid w:val="00843EFB"/>
    <w:rsid w:val="008542EA"/>
    <w:rsid w:val="00875EA3"/>
    <w:rsid w:val="0088017C"/>
    <w:rsid w:val="00883538"/>
    <w:rsid w:val="00884ADD"/>
    <w:rsid w:val="00892262"/>
    <w:rsid w:val="008B379D"/>
    <w:rsid w:val="008C69A4"/>
    <w:rsid w:val="008D35DD"/>
    <w:rsid w:val="008E1F84"/>
    <w:rsid w:val="00900AE5"/>
    <w:rsid w:val="009144F1"/>
    <w:rsid w:val="0092000C"/>
    <w:rsid w:val="009277E3"/>
    <w:rsid w:val="00944C78"/>
    <w:rsid w:val="00947AD6"/>
    <w:rsid w:val="009838DE"/>
    <w:rsid w:val="009924CB"/>
    <w:rsid w:val="009B4DE2"/>
    <w:rsid w:val="009C0BDF"/>
    <w:rsid w:val="009C62DD"/>
    <w:rsid w:val="009F3891"/>
    <w:rsid w:val="00A23BDA"/>
    <w:rsid w:val="00A32DEC"/>
    <w:rsid w:val="00A32EFF"/>
    <w:rsid w:val="00A35C61"/>
    <w:rsid w:val="00A44A82"/>
    <w:rsid w:val="00A4590D"/>
    <w:rsid w:val="00A54E93"/>
    <w:rsid w:val="00A56125"/>
    <w:rsid w:val="00A5642B"/>
    <w:rsid w:val="00A57BD4"/>
    <w:rsid w:val="00A608C3"/>
    <w:rsid w:val="00A61768"/>
    <w:rsid w:val="00A74513"/>
    <w:rsid w:val="00A76D63"/>
    <w:rsid w:val="00A837F6"/>
    <w:rsid w:val="00A84205"/>
    <w:rsid w:val="00A87BD5"/>
    <w:rsid w:val="00AD1AA3"/>
    <w:rsid w:val="00B04CD5"/>
    <w:rsid w:val="00B32DE9"/>
    <w:rsid w:val="00B52975"/>
    <w:rsid w:val="00B573AA"/>
    <w:rsid w:val="00B64209"/>
    <w:rsid w:val="00B64A32"/>
    <w:rsid w:val="00B8470D"/>
    <w:rsid w:val="00B93A41"/>
    <w:rsid w:val="00B953B0"/>
    <w:rsid w:val="00B960EB"/>
    <w:rsid w:val="00B9699B"/>
    <w:rsid w:val="00BB0A7A"/>
    <w:rsid w:val="00BB777A"/>
    <w:rsid w:val="00BE0532"/>
    <w:rsid w:val="00BE2C4E"/>
    <w:rsid w:val="00BE6585"/>
    <w:rsid w:val="00C206F6"/>
    <w:rsid w:val="00C23D24"/>
    <w:rsid w:val="00C31372"/>
    <w:rsid w:val="00C3659C"/>
    <w:rsid w:val="00C649F0"/>
    <w:rsid w:val="00C74717"/>
    <w:rsid w:val="00C77813"/>
    <w:rsid w:val="00C87432"/>
    <w:rsid w:val="00C92AEA"/>
    <w:rsid w:val="00C97B94"/>
    <w:rsid w:val="00CA2A88"/>
    <w:rsid w:val="00CA32EE"/>
    <w:rsid w:val="00CB39EA"/>
    <w:rsid w:val="00CB5624"/>
    <w:rsid w:val="00CB75C6"/>
    <w:rsid w:val="00CC20A9"/>
    <w:rsid w:val="00CD2EAC"/>
    <w:rsid w:val="00CD6D84"/>
    <w:rsid w:val="00CE13AE"/>
    <w:rsid w:val="00D30031"/>
    <w:rsid w:val="00D31FDA"/>
    <w:rsid w:val="00D33834"/>
    <w:rsid w:val="00D3449B"/>
    <w:rsid w:val="00D36181"/>
    <w:rsid w:val="00D37538"/>
    <w:rsid w:val="00D63004"/>
    <w:rsid w:val="00D764E5"/>
    <w:rsid w:val="00D776B6"/>
    <w:rsid w:val="00D8559F"/>
    <w:rsid w:val="00D968C1"/>
    <w:rsid w:val="00DB2074"/>
    <w:rsid w:val="00DB5AC2"/>
    <w:rsid w:val="00DC6D78"/>
    <w:rsid w:val="00DD23A1"/>
    <w:rsid w:val="00DE1B5B"/>
    <w:rsid w:val="00E01E3D"/>
    <w:rsid w:val="00E12506"/>
    <w:rsid w:val="00E24645"/>
    <w:rsid w:val="00E367A6"/>
    <w:rsid w:val="00E436FA"/>
    <w:rsid w:val="00E73261"/>
    <w:rsid w:val="00E8270E"/>
    <w:rsid w:val="00E82A6C"/>
    <w:rsid w:val="00E83C0C"/>
    <w:rsid w:val="00E84C73"/>
    <w:rsid w:val="00E919EA"/>
    <w:rsid w:val="00E947F6"/>
    <w:rsid w:val="00EB272C"/>
    <w:rsid w:val="00ED093B"/>
    <w:rsid w:val="00ED2428"/>
    <w:rsid w:val="00F1107C"/>
    <w:rsid w:val="00F12D8F"/>
    <w:rsid w:val="00F367C3"/>
    <w:rsid w:val="00F368A4"/>
    <w:rsid w:val="00F4005F"/>
    <w:rsid w:val="00F45108"/>
    <w:rsid w:val="00F73937"/>
    <w:rsid w:val="00F833B9"/>
    <w:rsid w:val="00F87703"/>
    <w:rsid w:val="00F9118B"/>
    <w:rsid w:val="00F956F9"/>
    <w:rsid w:val="00FA105E"/>
    <w:rsid w:val="00FB2C8B"/>
    <w:rsid w:val="00FC2910"/>
    <w:rsid w:val="00FD3017"/>
    <w:rsid w:val="00FD535F"/>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A34D"/>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8DE"/>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90D"/>
    <w:pPr>
      <w:keepNext/>
      <w:outlineLvl w:val="1"/>
    </w:pPr>
    <w:rPr>
      <w:rFonts w:asciiTheme="majorHAnsi" w:hAnsiTheme="majorHAnsi" w:cstheme="majorHAnsi"/>
      <w:b/>
      <w:bCs/>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table" w:styleId="TableGrid">
    <w:name w:val="Table Grid"/>
    <w:basedOn w:val="TableNormal"/>
    <w:uiPriority w:val="39"/>
    <w:rsid w:val="0099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590D"/>
    <w:rPr>
      <w:rFonts w:asciiTheme="majorHAnsi" w:eastAsia="Times New Roman" w:hAnsiTheme="majorHAnsi"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3A77-89F7-4CD8-AABC-F137C846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6</TotalTime>
  <Pages>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230 Project0-BasicFramework</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0-BasicFramework</dc:title>
  <dc:subject/>
  <dc:creator>Douglas Schilling</dc:creator>
  <cp:keywords/>
  <dc:description/>
  <cp:lastModifiedBy>Douglas Schilling</cp:lastModifiedBy>
  <cp:revision>96</cp:revision>
  <dcterms:created xsi:type="dcterms:W3CDTF">2016-09-28T05:40:00Z</dcterms:created>
  <dcterms:modified xsi:type="dcterms:W3CDTF">2025-01-03T21:13:00Z</dcterms:modified>
</cp:coreProperties>
</file>